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5" w:tblpY="1"/>
        <w:tblOverlap w:val="never"/>
        <w:tblW w:w="1134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84"/>
        <w:gridCol w:w="606"/>
        <w:gridCol w:w="1080"/>
        <w:gridCol w:w="158"/>
        <w:gridCol w:w="742"/>
        <w:gridCol w:w="180"/>
        <w:gridCol w:w="10"/>
        <w:gridCol w:w="908"/>
        <w:gridCol w:w="1243"/>
        <w:gridCol w:w="179"/>
        <w:gridCol w:w="540"/>
        <w:gridCol w:w="485"/>
        <w:gridCol w:w="389"/>
        <w:gridCol w:w="46"/>
        <w:gridCol w:w="244"/>
        <w:gridCol w:w="186"/>
        <w:gridCol w:w="353"/>
        <w:gridCol w:w="457"/>
        <w:gridCol w:w="1080"/>
        <w:gridCol w:w="1170"/>
      </w:tblGrid>
      <w:tr w:rsidR="007D6EA1" w:rsidRPr="003510D6" w14:paraId="13728391" w14:textId="77777777" w:rsidTr="00F011D9">
        <w:trPr>
          <w:cantSplit/>
          <w:trHeight w:hRule="exact" w:val="270"/>
        </w:trPr>
        <w:tc>
          <w:tcPr>
            <w:tcW w:w="11340" w:type="dxa"/>
            <w:gridSpan w:val="20"/>
            <w:noWrap/>
          </w:tcPr>
          <w:p w14:paraId="461E4CBB" w14:textId="4B667ED2" w:rsidR="007D6EA1" w:rsidRPr="001A4B62" w:rsidRDefault="006E6F2F" w:rsidP="00177718">
            <w:pPr>
              <w:pStyle w:val="Formnumber"/>
              <w:rPr>
                <w:szCs w:val="6"/>
              </w:rPr>
            </w:pPr>
            <w:r w:rsidRPr="006E6F2F">
              <w:rPr>
                <w:szCs w:val="6"/>
              </w:rPr>
              <w:t>DFRS-BFRB-141</w:t>
            </w:r>
            <w:r>
              <w:rPr>
                <w:szCs w:val="6"/>
              </w:rPr>
              <w:t xml:space="preserve"> </w:t>
            </w:r>
            <w:r w:rsidR="00AD249A" w:rsidRPr="001A4B62">
              <w:rPr>
                <w:szCs w:val="6"/>
              </w:rPr>
              <w:t>(</w:t>
            </w:r>
            <w:r>
              <w:rPr>
                <w:szCs w:val="6"/>
              </w:rPr>
              <w:t>rev. 01/2026</w:t>
            </w:r>
            <w:r w:rsidR="00AD249A" w:rsidRPr="001A4B62">
              <w:rPr>
                <w:szCs w:val="6"/>
              </w:rPr>
              <w:t>)</w:t>
            </w:r>
          </w:p>
        </w:tc>
      </w:tr>
      <w:tr w:rsidR="00457703" w:rsidRPr="003510D6" w14:paraId="2CDE0EA6" w14:textId="77777777" w:rsidTr="00F011D9">
        <w:trPr>
          <w:cantSplit/>
          <w:trHeight w:hRule="exact" w:val="1258"/>
        </w:trPr>
        <w:tc>
          <w:tcPr>
            <w:tcW w:w="1284" w:type="dxa"/>
            <w:noWrap/>
            <w:vAlign w:val="center"/>
          </w:tcPr>
          <w:p w14:paraId="2B2E1F27" w14:textId="31EC6A5D" w:rsidR="00457703" w:rsidRPr="003510D6" w:rsidRDefault="001A4B62" w:rsidP="001777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92F60" wp14:editId="3613B707">
                  <wp:extent cx="738553" cy="738553"/>
                  <wp:effectExtent l="0" t="0" r="4445" b="4445"/>
                  <wp:docPr id="4" name="Picture 4" descr="Seal for the Wisconsin Department of Agriculture, Trade and Consumer Protec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eal for the Wisconsin Department of Agriculture, Trade and Consumer Protec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03" cy="74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gridSpan w:val="16"/>
            <w:noWrap/>
            <w:vAlign w:val="center"/>
          </w:tcPr>
          <w:p w14:paraId="7C6F1A61" w14:textId="77777777" w:rsidR="00457703" w:rsidRPr="008A46C3" w:rsidRDefault="00457703" w:rsidP="006E6F2F">
            <w:pPr>
              <w:pStyle w:val="DATCPname"/>
              <w:spacing w:line="276" w:lineRule="auto"/>
              <w:ind w:left="115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14:paraId="61D4159E" w14:textId="1845EA80" w:rsidR="00044997" w:rsidRDefault="00457703" w:rsidP="006E6F2F">
            <w:pPr>
              <w:pStyle w:val="DATCPaddress"/>
              <w:spacing w:line="276" w:lineRule="auto"/>
              <w:ind w:left="115"/>
              <w:rPr>
                <w:rStyle w:val="Italic"/>
              </w:rPr>
            </w:pPr>
            <w:r w:rsidRPr="006A5500">
              <w:rPr>
                <w:rStyle w:val="Italic"/>
                <w:iCs/>
              </w:rPr>
              <w:t xml:space="preserve">Division </w:t>
            </w:r>
            <w:r w:rsidRPr="00E72631">
              <w:rPr>
                <w:rStyle w:val="Italic"/>
              </w:rPr>
              <w:t>of Food and Recreational Safety</w:t>
            </w:r>
          </w:p>
          <w:p w14:paraId="755D9946" w14:textId="4C5BF9C3" w:rsidR="00044997" w:rsidRPr="00044997" w:rsidRDefault="00044997" w:rsidP="006E6F2F">
            <w:pPr>
              <w:pStyle w:val="DATCPaddress"/>
              <w:spacing w:line="276" w:lineRule="auto"/>
              <w:ind w:left="115"/>
              <w:rPr>
                <w:rStyle w:val="Italic"/>
                <w:i w:val="0"/>
                <w:iCs/>
              </w:rPr>
            </w:pPr>
            <w:r>
              <w:rPr>
                <w:rStyle w:val="Italic"/>
                <w:i w:val="0"/>
                <w:iCs/>
              </w:rPr>
              <w:t>Bureau of Food and Recreational Businesses</w:t>
            </w:r>
          </w:p>
          <w:p w14:paraId="433ADABC" w14:textId="361C1069" w:rsidR="00457703" w:rsidRPr="00457703" w:rsidRDefault="00457703" w:rsidP="006E6F2F">
            <w:pPr>
              <w:pStyle w:val="DATCPaddress"/>
              <w:spacing w:line="276" w:lineRule="auto"/>
              <w:ind w:left="115"/>
            </w:pPr>
            <w:r w:rsidRPr="00E72631">
              <w:t>PO Box 8911</w:t>
            </w:r>
            <w:r w:rsidR="00D07CF7">
              <w:t xml:space="preserve">, </w:t>
            </w:r>
            <w:r w:rsidRPr="00E72631">
              <w:t xml:space="preserve">Madison, WI </w:t>
            </w:r>
            <w:r w:rsidR="006E6F2F">
              <w:t xml:space="preserve"> </w:t>
            </w:r>
            <w:r w:rsidRPr="00E72631">
              <w:t>53708-8911</w:t>
            </w:r>
          </w:p>
        </w:tc>
        <w:tc>
          <w:tcPr>
            <w:tcW w:w="2707" w:type="dxa"/>
            <w:gridSpan w:val="3"/>
            <w:vAlign w:val="bottom"/>
          </w:tcPr>
          <w:p w14:paraId="415D2194" w14:textId="58C8AF32" w:rsidR="00457703" w:rsidRPr="00245B14" w:rsidRDefault="00457703" w:rsidP="00177718">
            <w:pPr>
              <w:pStyle w:val="Statutes"/>
              <w:jc w:val="right"/>
            </w:pPr>
          </w:p>
        </w:tc>
      </w:tr>
      <w:tr w:rsidR="00457703" w:rsidRPr="006E6F2F" w14:paraId="73CF65CC" w14:textId="77777777" w:rsidTr="00F011D9">
        <w:trPr>
          <w:cantSplit/>
          <w:trHeight w:hRule="exact" w:val="808"/>
        </w:trPr>
        <w:tc>
          <w:tcPr>
            <w:tcW w:w="11340" w:type="dxa"/>
            <w:gridSpan w:val="20"/>
            <w:noWrap/>
            <w:vAlign w:val="bottom"/>
          </w:tcPr>
          <w:p w14:paraId="290D06EC" w14:textId="1F63E855" w:rsidR="00457703" w:rsidRPr="006E6F2F" w:rsidRDefault="004B3EF9" w:rsidP="006E6F2F">
            <w:pPr>
              <w:pStyle w:val="Formtitle"/>
              <w:spacing w:line="240" w:lineRule="auto"/>
              <w:rPr>
                <w:rStyle w:val="Italic"/>
                <w:i w:val="0"/>
              </w:rPr>
            </w:pPr>
            <w:r w:rsidRPr="006E6F2F">
              <w:t>Hotel</w:t>
            </w:r>
            <w:r w:rsidR="00981FD2" w:rsidRPr="006E6F2F">
              <w:t>s</w:t>
            </w:r>
            <w:r w:rsidRPr="006E6F2F">
              <w:t>, Motel</w:t>
            </w:r>
            <w:r w:rsidR="00981FD2" w:rsidRPr="006E6F2F">
              <w:t>s</w:t>
            </w:r>
            <w:r w:rsidRPr="006E6F2F">
              <w:t>, and Tourist Rooming House</w:t>
            </w:r>
            <w:r w:rsidR="00981FD2" w:rsidRPr="006E6F2F">
              <w:t>s</w:t>
            </w:r>
            <w:r w:rsidR="00AB1435" w:rsidRPr="006E6F2F">
              <w:t xml:space="preserve"> </w:t>
            </w:r>
            <w:r w:rsidR="006E6F2F">
              <w:br/>
            </w:r>
            <w:r w:rsidR="00457703" w:rsidRPr="006E6F2F">
              <w:t>Death, Injury</w:t>
            </w:r>
            <w:r w:rsidR="00B83359" w:rsidRPr="006E6F2F">
              <w:t>,</w:t>
            </w:r>
            <w:r w:rsidR="00457703" w:rsidRPr="006E6F2F">
              <w:t xml:space="preserve"> </w:t>
            </w:r>
            <w:r w:rsidR="008B5A41" w:rsidRPr="006E6F2F">
              <w:t xml:space="preserve">and </w:t>
            </w:r>
            <w:r w:rsidR="00457703" w:rsidRPr="006E6F2F">
              <w:t xml:space="preserve">Illness </w:t>
            </w:r>
            <w:r w:rsidR="00F479C9" w:rsidRPr="006E6F2F">
              <w:t>Report</w:t>
            </w:r>
          </w:p>
        </w:tc>
      </w:tr>
      <w:tr w:rsidR="00457703" w:rsidRPr="006E6F2F" w14:paraId="12333922" w14:textId="77777777" w:rsidTr="00F011D9">
        <w:trPr>
          <w:cantSplit/>
          <w:trHeight w:hRule="exact" w:val="1888"/>
        </w:trPr>
        <w:tc>
          <w:tcPr>
            <w:tcW w:w="11340" w:type="dxa"/>
            <w:gridSpan w:val="20"/>
            <w:tcBorders>
              <w:bottom w:val="single" w:sz="4" w:space="0" w:color="auto"/>
            </w:tcBorders>
            <w:noWrap/>
            <w:vAlign w:val="center"/>
          </w:tcPr>
          <w:p w14:paraId="0C379F3D" w14:textId="27879A83" w:rsidR="00EB28AE" w:rsidRDefault="00457703" w:rsidP="00EB28AE">
            <w:pPr>
              <w:spacing w:before="40" w:after="12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he </w:t>
            </w:r>
            <w:r w:rsidR="000927B8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licensee or their designee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shall report incidents resulting in </w:t>
            </w:r>
            <w:r w:rsidR="00B337E4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eath, injury, or food, waterborne or </w:t>
            </w:r>
            <w:r w:rsidR="00BE580B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other communicable illness</w:t>
            </w:r>
            <w:r w:rsidR="005C13C7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,</w:t>
            </w:r>
            <w:r w:rsidR="00BE580B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where an emergency medical service response is </w:t>
            </w:r>
            <w:r w:rsidR="005C13C7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initiated by the operator,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7A0001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within</w:t>
            </w:r>
            <w:r w:rsidR="00100138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EB28AE">
              <w:rPr>
                <w:rFonts w:ascii="Times New Roman" w:hAnsi="Times New Roman"/>
                <w:i/>
                <w:iCs/>
                <w:sz w:val="18"/>
                <w:szCs w:val="18"/>
              </w:rPr>
              <w:t>two</w:t>
            </w:r>
            <w:r w:rsidR="00100138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business 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day</w:t>
            </w:r>
            <w:r w:rsidR="00100138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s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4D71FF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or as soon as practicable 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following the incident</w:t>
            </w:r>
            <w:r w:rsidR="00B83359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,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by phone or email to the department or its agent</w:t>
            </w:r>
            <w:r w:rsidR="00B53E7E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Completion of this form is recommended to meet reporting requirements</w:t>
            </w:r>
            <w:r w:rsidR="00B53E7E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Failure to report incidents is subject to compliance action under Wis. Stat. ch. 97 and Wis. Admin. Code ch. ATCP 7</w:t>
            </w:r>
            <w:r w:rsidR="002B2BA1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  <w:r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. Personally identifiable information you provide may be used for purposes other than that for which it was collected. Wis. Stat. § 15.04 (1)(m).</w:t>
            </w:r>
            <w:r w:rsidR="006852F3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EB28A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EB28AE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EB28A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EB28AE" w:rsidRPr="006E6F2F">
              <w:rPr>
                <w:rFonts w:ascii="Times New Roman" w:hAnsi="Times New Roman"/>
                <w:i/>
                <w:iCs/>
                <w:sz w:val="18"/>
                <w:szCs w:val="18"/>
              </w:rPr>
              <w:t>Wis. Admin. Code § ATCP 72.25</w:t>
            </w:r>
          </w:p>
          <w:p w14:paraId="352037C8" w14:textId="79786FF9" w:rsidR="00EB28AE" w:rsidRDefault="006852F3" w:rsidP="001777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B28AE">
              <w:rPr>
                <w:rFonts w:ascii="Arial" w:hAnsi="Arial" w:cs="Arial"/>
                <w:sz w:val="18"/>
                <w:szCs w:val="18"/>
              </w:rPr>
              <w:t xml:space="preserve">Report only those injuries or illnesses that require assistance from emergency medical service (EMS) response. Submit the completed form to </w:t>
            </w:r>
            <w:hyperlink r:id="rId12" w:history="1">
              <w:r w:rsidR="006E7013" w:rsidRPr="00467404">
                <w:rPr>
                  <w:rStyle w:val="Hyperlink"/>
                  <w:rFonts w:ascii="Arial" w:hAnsi="Arial" w:cs="Arial"/>
                  <w:sz w:val="18"/>
                  <w:szCs w:val="18"/>
                </w:rPr>
                <w:t>datcpdfrsrec@wisconsin.gov</w:t>
              </w:r>
            </w:hyperlink>
            <w:r w:rsidR="006E70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28AE">
              <w:rPr>
                <w:rFonts w:ascii="Arial" w:hAnsi="Arial" w:cs="Arial"/>
                <w:sz w:val="18"/>
                <w:szCs w:val="18"/>
              </w:rPr>
              <w:t>or, if licensed by an agent health department, by contacting the agent health</w:t>
            </w:r>
            <w:r w:rsidR="00EB2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28AE">
              <w:rPr>
                <w:rFonts w:ascii="Arial" w:hAnsi="Arial" w:cs="Arial"/>
                <w:sz w:val="18"/>
                <w:szCs w:val="18"/>
              </w:rPr>
              <w:t>department</w:t>
            </w:r>
            <w:r w:rsidR="00EB28A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702CD" w14:textId="0C93C309" w:rsidR="00BA753C" w:rsidRPr="006E6F2F" w:rsidRDefault="00BA753C" w:rsidP="00EB28AE">
            <w:pPr>
              <w:spacing w:after="0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A753C" w:rsidRPr="006E6F2F" w14:paraId="64903093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A5E006" w14:textId="1564F086" w:rsidR="00BA753C" w:rsidRPr="006E6F2F" w:rsidRDefault="00BA753C" w:rsidP="00177718">
            <w:pPr>
              <w:pStyle w:val="Formtext9pt"/>
              <w:rPr>
                <w:rStyle w:val="Boldchar"/>
                <w:rFonts w:cs="Arial"/>
                <w:sz w:val="20"/>
                <w:szCs w:val="20"/>
              </w:rPr>
            </w:pPr>
            <w:r w:rsidRPr="006E6F2F">
              <w:rPr>
                <w:rStyle w:val="Boldchar"/>
                <w:rFonts w:cs="Arial"/>
                <w:sz w:val="20"/>
                <w:szCs w:val="20"/>
              </w:rPr>
              <w:t>ESTABLISHMENT/DBA INFORMATION</w:t>
            </w:r>
            <w:r w:rsidR="00E924D5" w:rsidRPr="006E6F2F">
              <w:rPr>
                <w:rFonts w:eastAsia="Calibri" w:cs="Arial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BA753C" w:rsidRPr="006E6F2F" w14:paraId="56FB07F5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7804" w:type="dxa"/>
            <w:gridSpan w:val="13"/>
            <w:tcBorders>
              <w:top w:val="single" w:sz="4" w:space="0" w:color="auto"/>
            </w:tcBorders>
            <w:noWrap/>
          </w:tcPr>
          <w:p w14:paraId="0AA474E9" w14:textId="71AB6246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ESTABLISHMENT NAME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6225CBA2" w14:textId="16945AEC" w:rsidR="00BA753C" w:rsidRPr="006E6F2F" w:rsidRDefault="00BA753C" w:rsidP="00071E27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="00071E27">
              <w:t> </w:t>
            </w:r>
            <w:r w:rsidR="00071E27">
              <w:t> </w:t>
            </w:r>
            <w:r w:rsidR="00071E27">
              <w:t> </w:t>
            </w:r>
            <w:r w:rsidR="00071E27">
              <w:t> </w:t>
            </w:r>
            <w:r w:rsidR="00071E27">
              <w:t> </w:t>
            </w:r>
            <w:r w:rsidRPr="006E6F2F">
              <w:fldChar w:fldCharType="end"/>
            </w:r>
          </w:p>
        </w:tc>
        <w:tc>
          <w:tcPr>
            <w:tcW w:w="3536" w:type="dxa"/>
            <w:gridSpan w:val="7"/>
            <w:tcBorders>
              <w:top w:val="single" w:sz="4" w:space="0" w:color="auto"/>
            </w:tcBorders>
            <w:noWrap/>
          </w:tcPr>
          <w:p w14:paraId="52BB8D96" w14:textId="56E61622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LICENSE/ID #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6ADA6253" w14:textId="30E0A453" w:rsidR="00BA753C" w:rsidRPr="006E6F2F" w:rsidRDefault="00F13793" w:rsidP="00C438EB">
            <w:pPr>
              <w:pStyle w:val="Formtext10pt"/>
              <w:framePr w:hSpace="0" w:wrap="auto" w:vAnchor="margin" w:yAlign="inline"/>
              <w:suppressOverlap w:val="0"/>
            </w:pPr>
            <w:r>
              <w:fldChar w:fldCharType="begin">
                <w:ffData>
                  <w:name w:val="Phone4"/>
                  <w:enabled/>
                  <w:calcOnExit w:val="0"/>
                  <w:textInput/>
                </w:ffData>
              </w:fldChar>
            </w:r>
            <w:bookmarkStart w:id="0" w:name="Phon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BA753C" w:rsidRPr="006E6F2F" w14:paraId="4E52D09C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6390" w:type="dxa"/>
            <w:gridSpan w:val="10"/>
            <w:noWrap/>
          </w:tcPr>
          <w:p w14:paraId="776D1AF1" w14:textId="5075F9A1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ESTABLISHMENT ADDRESS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2FAF80B2" w14:textId="77777777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</w:p>
        </w:tc>
        <w:tc>
          <w:tcPr>
            <w:tcW w:w="2700" w:type="dxa"/>
            <w:gridSpan w:val="8"/>
            <w:noWrap/>
          </w:tcPr>
          <w:p w14:paraId="7AE8EAED" w14:textId="77777777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CITY:</w:t>
            </w:r>
          </w:p>
          <w:p w14:paraId="54898420" w14:textId="77777777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  <w:bookmarkEnd w:id="1"/>
          </w:p>
        </w:tc>
        <w:tc>
          <w:tcPr>
            <w:tcW w:w="1080" w:type="dxa"/>
          </w:tcPr>
          <w:p w14:paraId="3A9EAD8C" w14:textId="1E504F21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STATE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7474993D" w14:textId="43C78695" w:rsidR="00BA753C" w:rsidRPr="006E6F2F" w:rsidRDefault="00E924D5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t>WI</w:t>
            </w:r>
          </w:p>
        </w:tc>
        <w:tc>
          <w:tcPr>
            <w:tcW w:w="1170" w:type="dxa"/>
          </w:tcPr>
          <w:p w14:paraId="3827C102" w14:textId="7485B5FA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ZIP</w:t>
            </w:r>
            <w:r w:rsidR="006E6F2F" w:rsidRPr="00EB28AE">
              <w:rPr>
                <w:sz w:val="14"/>
                <w:szCs w:val="14"/>
              </w:rPr>
              <w:t xml:space="preserve"> CODE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68242957" w14:textId="65ABDAD0" w:rsidR="00BA753C" w:rsidRPr="006E6F2F" w:rsidRDefault="00F13793" w:rsidP="00C438EB">
            <w:pPr>
              <w:pStyle w:val="Formtext10pt"/>
              <w:framePr w:hSpace="0" w:wrap="auto" w:vAnchor="margin" w:yAlign="inline"/>
              <w:suppressOverlap w:val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BA753C" w:rsidRPr="006E6F2F" w14:paraId="25D793CB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11340" w:type="dxa"/>
            <w:gridSpan w:val="20"/>
            <w:noWrap/>
          </w:tcPr>
          <w:p w14:paraId="221DBC51" w14:textId="19AB44C8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LEGAL LICENSEE NAME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6EED6F66" w14:textId="1FE11379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</w:p>
        </w:tc>
      </w:tr>
      <w:tr w:rsidR="00BA753C" w:rsidRPr="006E6F2F" w14:paraId="4BB3F423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6390" w:type="dxa"/>
            <w:gridSpan w:val="10"/>
          </w:tcPr>
          <w:p w14:paraId="685F68E7" w14:textId="5A7A6B38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CONTACT PERSON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4D280CFB" w14:textId="2F484B86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</w:p>
        </w:tc>
        <w:tc>
          <w:tcPr>
            <w:tcW w:w="4950" w:type="dxa"/>
            <w:gridSpan w:val="10"/>
          </w:tcPr>
          <w:p w14:paraId="30A47BEB" w14:textId="0A8E08D6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PHONE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640C6CB9" w14:textId="10E9675E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  <w:rPr>
                <w:rFonts w:eastAsia="Calibri"/>
              </w:rPr>
            </w:pPr>
            <w:r w:rsidRPr="006E6F2F">
              <w:t>(</w:t>
            </w:r>
            <w:r w:rsidR="00F13793">
              <w:t xml:space="preserve">  </w:t>
            </w:r>
            <w:r w:rsidR="00F13793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19"/>
            <w:r w:rsidR="00F13793">
              <w:instrText xml:space="preserve"> FORMTEXT </w:instrText>
            </w:r>
            <w:r w:rsidR="00F13793">
              <w:fldChar w:fldCharType="separate"/>
            </w:r>
            <w:r w:rsidR="00F13793">
              <w:t> </w:t>
            </w:r>
            <w:r w:rsidR="00F13793">
              <w:t> </w:t>
            </w:r>
            <w:r w:rsidR="00F13793">
              <w:t> </w:t>
            </w:r>
            <w:r w:rsidR="00F13793">
              <w:fldChar w:fldCharType="end"/>
            </w:r>
            <w:bookmarkEnd w:id="3"/>
            <w:r w:rsidR="00F13793">
              <w:t xml:space="preserve">  </w:t>
            </w:r>
            <w:r w:rsidRPr="006E6F2F">
              <w:t>)</w:t>
            </w:r>
            <w:r w:rsidR="00F13793">
              <w:t xml:space="preserve"> </w:t>
            </w:r>
            <w:r w:rsidRPr="006E6F2F">
              <w:t xml:space="preserve"> </w:t>
            </w:r>
            <w:r w:rsidR="00F13793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20"/>
            <w:r w:rsidR="00F13793">
              <w:instrText xml:space="preserve"> FORMTEXT </w:instrText>
            </w:r>
            <w:r w:rsidR="00F13793">
              <w:fldChar w:fldCharType="separate"/>
            </w:r>
            <w:r w:rsidR="00F13793">
              <w:t> </w:t>
            </w:r>
            <w:r w:rsidR="00F13793">
              <w:t> </w:t>
            </w:r>
            <w:r w:rsidR="00F13793">
              <w:t> </w:t>
            </w:r>
            <w:r w:rsidR="00F13793">
              <w:fldChar w:fldCharType="end"/>
            </w:r>
            <w:bookmarkEnd w:id="4"/>
            <w:r w:rsidR="00F13793">
              <w:t xml:space="preserve">  </w:t>
            </w:r>
            <w:r w:rsidRPr="006E6F2F">
              <w:t>-</w:t>
            </w:r>
            <w:r w:rsidR="00F13793">
              <w:t xml:space="preserve"> </w:t>
            </w:r>
            <w:r w:rsidRPr="006E6F2F">
              <w:t xml:space="preserve"> </w:t>
            </w:r>
            <w:r w:rsidR="00F13793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21"/>
            <w:r w:rsidR="00F13793">
              <w:instrText xml:space="preserve"> FORMTEXT </w:instrText>
            </w:r>
            <w:r w:rsidR="00F13793">
              <w:fldChar w:fldCharType="separate"/>
            </w:r>
            <w:r w:rsidR="00F13793">
              <w:t> </w:t>
            </w:r>
            <w:r w:rsidR="00F13793">
              <w:t> </w:t>
            </w:r>
            <w:r w:rsidR="00F13793">
              <w:t> </w:t>
            </w:r>
            <w:r w:rsidR="00F13793">
              <w:t> </w:t>
            </w:r>
            <w:r w:rsidR="00F13793">
              <w:fldChar w:fldCharType="end"/>
            </w:r>
            <w:bookmarkEnd w:id="5"/>
          </w:p>
        </w:tc>
      </w:tr>
      <w:tr w:rsidR="00BA753C" w:rsidRPr="006E6F2F" w14:paraId="666ADC28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11340" w:type="dxa"/>
            <w:gridSpan w:val="20"/>
            <w:shd w:val="clear" w:color="auto" w:fill="000000" w:themeFill="text1"/>
            <w:vAlign w:val="center"/>
          </w:tcPr>
          <w:p w14:paraId="43426D60" w14:textId="4DC31F75" w:rsidR="00BA753C" w:rsidRPr="006E6F2F" w:rsidRDefault="00BA753C" w:rsidP="00177718">
            <w:pPr>
              <w:pStyle w:val="Formtext9pt"/>
              <w:spacing w:before="0" w:after="0"/>
              <w:rPr>
                <w:rStyle w:val="BoldItaliccharc"/>
                <w:rFonts w:cs="Arial"/>
                <w:sz w:val="20"/>
                <w:szCs w:val="20"/>
              </w:rPr>
            </w:pPr>
            <w:r w:rsidRPr="006E6F2F">
              <w:rPr>
                <w:rStyle w:val="Boldchar"/>
                <w:rFonts w:cs="Arial"/>
                <w:sz w:val="20"/>
                <w:szCs w:val="20"/>
              </w:rPr>
              <w:t>INJURED PARTY INFORMATION</w:t>
            </w:r>
            <w:r w:rsidR="00F55DA3" w:rsidRPr="006E6F2F">
              <w:rPr>
                <w:rStyle w:val="Boldchar"/>
                <w:rFonts w:cs="Arial"/>
                <w:sz w:val="20"/>
                <w:szCs w:val="20"/>
              </w:rPr>
              <w:t xml:space="preserve"> </w:t>
            </w:r>
            <w:r w:rsidR="006E6F2F" w:rsidRPr="006E6F2F">
              <w:rPr>
                <w:rStyle w:val="Boldchar"/>
                <w:rFonts w:cs="Arial"/>
                <w:b w:val="0"/>
                <w:bCs/>
                <w:i/>
                <w:iCs/>
                <w:sz w:val="20"/>
                <w:szCs w:val="20"/>
              </w:rPr>
              <w:t>(Optional)</w:t>
            </w:r>
          </w:p>
        </w:tc>
      </w:tr>
      <w:tr w:rsidR="0044481A" w:rsidRPr="006E6F2F" w14:paraId="21830D1A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3128" w:type="dxa"/>
            <w:gridSpan w:val="4"/>
            <w:vAlign w:val="center"/>
          </w:tcPr>
          <w:p w14:paraId="374AE5DA" w14:textId="5CF65963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LAST NAME OF INJURED PARTY</w:t>
            </w:r>
            <w:r w:rsidR="0044481A" w:rsidRPr="00EB28AE">
              <w:rPr>
                <w:sz w:val="14"/>
                <w:szCs w:val="14"/>
              </w:rPr>
              <w:t>:</w:t>
            </w:r>
            <w:r w:rsidRPr="00EB28AE">
              <w:rPr>
                <w:sz w:val="14"/>
                <w:szCs w:val="14"/>
              </w:rPr>
              <w:t xml:space="preserve"> </w:t>
            </w:r>
          </w:p>
          <w:p w14:paraId="3004C7E7" w14:textId="4F60B4C3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  <w:bookmarkEnd w:id="6"/>
          </w:p>
        </w:tc>
        <w:tc>
          <w:tcPr>
            <w:tcW w:w="1840" w:type="dxa"/>
            <w:gridSpan w:val="4"/>
            <w:vAlign w:val="center"/>
          </w:tcPr>
          <w:p w14:paraId="506AE58C" w14:textId="71D00A45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FIRST NAME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4275ABC1" w14:textId="2FF50E3E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</w:p>
        </w:tc>
        <w:tc>
          <w:tcPr>
            <w:tcW w:w="1243" w:type="dxa"/>
            <w:vAlign w:val="center"/>
          </w:tcPr>
          <w:p w14:paraId="6AC53B4B" w14:textId="5526FB11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MIDDLE</w:t>
            </w:r>
            <w:r w:rsidR="0044481A" w:rsidRPr="00EB28AE">
              <w:rPr>
                <w:sz w:val="14"/>
                <w:szCs w:val="14"/>
              </w:rPr>
              <w:t>:</w:t>
            </w:r>
            <w:r w:rsidRPr="00EB28AE">
              <w:rPr>
                <w:sz w:val="14"/>
                <w:szCs w:val="14"/>
              </w:rPr>
              <w:t xml:space="preserve"> </w:t>
            </w:r>
          </w:p>
          <w:p w14:paraId="0AFFD359" w14:textId="2B80A88E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</w:p>
        </w:tc>
        <w:tc>
          <w:tcPr>
            <w:tcW w:w="1639" w:type="dxa"/>
            <w:gridSpan w:val="5"/>
            <w:vAlign w:val="center"/>
          </w:tcPr>
          <w:p w14:paraId="0DF62104" w14:textId="537A9AB5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D.O.B. (mm/dd/yyyy)</w:t>
            </w:r>
            <w:r w:rsidR="0044481A" w:rsidRPr="00EB28AE">
              <w:rPr>
                <w:sz w:val="14"/>
                <w:szCs w:val="14"/>
              </w:rPr>
              <w:t>:</w:t>
            </w:r>
          </w:p>
          <w:p w14:paraId="4FD989E2" w14:textId="7FE37AE9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bookmarkStart w:id="7" w:name="Text8"/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  <w:bookmarkEnd w:id="7"/>
          </w:p>
        </w:tc>
        <w:tc>
          <w:tcPr>
            <w:tcW w:w="1240" w:type="dxa"/>
            <w:gridSpan w:val="4"/>
            <w:tcBorders>
              <w:right w:val="nil"/>
            </w:tcBorders>
            <w:vAlign w:val="center"/>
          </w:tcPr>
          <w:p w14:paraId="678B8C13" w14:textId="3B2FA2EA" w:rsidR="00BA753C" w:rsidRPr="006E6F2F" w:rsidRDefault="00D07CF7" w:rsidP="00EB28A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753C"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BA753C"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53C" w:rsidRPr="006E6F2F">
              <w:rPr>
                <w:rFonts w:ascii="Arial" w:hAnsi="Arial" w:cs="Arial"/>
                <w:sz w:val="20"/>
                <w:szCs w:val="20"/>
              </w:rPr>
            </w:r>
            <w:r w:rsidR="00BA753C"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753C"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35088D" w:rsidRPr="006E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DE4" w:rsidRPr="006E6F2F">
              <w:rPr>
                <w:rFonts w:ascii="Arial" w:hAnsi="Arial" w:cs="Arial"/>
                <w:sz w:val="20"/>
                <w:szCs w:val="20"/>
              </w:rPr>
              <w:t>Staff</w:t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F89A119" w14:textId="75CE9FC5" w:rsidR="00BA753C" w:rsidRPr="006E6F2F" w:rsidRDefault="00BA753C" w:rsidP="00EB28AE">
            <w:pPr>
              <w:spacing w:after="20"/>
              <w:ind w:hanging="6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088D" w:rsidRPr="006E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A2B" w:rsidRPr="006E6F2F">
              <w:rPr>
                <w:rFonts w:ascii="Arial" w:hAnsi="Arial" w:cs="Arial"/>
                <w:sz w:val="20"/>
                <w:szCs w:val="20"/>
              </w:rPr>
              <w:t>Guest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29D2436" w14:textId="6B42A6F1" w:rsidR="00BA753C" w:rsidRPr="006E6F2F" w:rsidRDefault="00BA753C" w:rsidP="00EB28A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088D" w:rsidRPr="006E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DE4" w:rsidRPr="006E6F2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BA753C" w:rsidRPr="006E6F2F" w14:paraId="00B0064E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4060" w:type="dxa"/>
            <w:gridSpan w:val="7"/>
          </w:tcPr>
          <w:p w14:paraId="3B9A5DFC" w14:textId="63475E3B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ADDRESS</w:t>
            </w:r>
            <w:r w:rsidR="003926C1" w:rsidRPr="00EB28AE">
              <w:rPr>
                <w:sz w:val="14"/>
                <w:szCs w:val="14"/>
              </w:rPr>
              <w:t>:</w:t>
            </w:r>
          </w:p>
          <w:p w14:paraId="2C146796" w14:textId="77777777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  <w:bookmarkEnd w:id="9"/>
          </w:p>
        </w:tc>
        <w:tc>
          <w:tcPr>
            <w:tcW w:w="3355" w:type="dxa"/>
            <w:gridSpan w:val="5"/>
          </w:tcPr>
          <w:p w14:paraId="25D6B392" w14:textId="43F6F4DF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CITY</w:t>
            </w:r>
            <w:r w:rsidR="003926C1" w:rsidRPr="00EB28AE">
              <w:rPr>
                <w:sz w:val="14"/>
                <w:szCs w:val="14"/>
              </w:rPr>
              <w:t>:</w:t>
            </w:r>
          </w:p>
          <w:p w14:paraId="38B3A5DB" w14:textId="77777777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  <w:bookmarkEnd w:id="10"/>
          </w:p>
        </w:tc>
        <w:tc>
          <w:tcPr>
            <w:tcW w:w="679" w:type="dxa"/>
            <w:gridSpan w:val="3"/>
          </w:tcPr>
          <w:p w14:paraId="5EEE96C7" w14:textId="741CD704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STATE</w:t>
            </w:r>
            <w:r w:rsidR="003926C1" w:rsidRPr="00EB28AE">
              <w:rPr>
                <w:sz w:val="14"/>
                <w:szCs w:val="14"/>
              </w:rPr>
              <w:t>:</w:t>
            </w:r>
          </w:p>
          <w:p w14:paraId="021B306E" w14:textId="77777777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  <w:bookmarkEnd w:id="11"/>
          </w:p>
        </w:tc>
        <w:tc>
          <w:tcPr>
            <w:tcW w:w="996" w:type="dxa"/>
            <w:gridSpan w:val="3"/>
          </w:tcPr>
          <w:p w14:paraId="4C153CAE" w14:textId="55613F31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ZIP</w:t>
            </w:r>
            <w:r w:rsidR="00F13793" w:rsidRPr="00EB28AE">
              <w:rPr>
                <w:sz w:val="14"/>
                <w:szCs w:val="14"/>
              </w:rPr>
              <w:t xml:space="preserve"> CODE</w:t>
            </w:r>
            <w:r w:rsidR="003926C1" w:rsidRPr="00EB28AE">
              <w:rPr>
                <w:sz w:val="14"/>
                <w:szCs w:val="14"/>
              </w:rPr>
              <w:t>:</w:t>
            </w:r>
          </w:p>
          <w:p w14:paraId="60B75D08" w14:textId="69BADDC8" w:rsidR="00BA753C" w:rsidRPr="006E6F2F" w:rsidRDefault="00EB28AE" w:rsidP="00C438EB">
            <w:pPr>
              <w:pStyle w:val="Formtext10pt"/>
              <w:framePr w:hSpace="0" w:wrap="auto" w:vAnchor="margin" w:yAlign="inline"/>
              <w:suppressOverlap w:val="0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2250" w:type="dxa"/>
            <w:gridSpan w:val="2"/>
          </w:tcPr>
          <w:p w14:paraId="6D9DEF55" w14:textId="7035280A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PHONE</w:t>
            </w:r>
            <w:r w:rsidR="003926C1" w:rsidRPr="00EB28AE">
              <w:rPr>
                <w:sz w:val="14"/>
                <w:szCs w:val="14"/>
              </w:rPr>
              <w:t>:</w:t>
            </w:r>
          </w:p>
          <w:p w14:paraId="53BC7A63" w14:textId="29DD1DC9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t xml:space="preserve">(  </w:t>
            </w:r>
            <w:r w:rsidR="00EB28AE">
              <w:rPr>
                <w:rStyle w:val="Formtext10ptChar"/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Text14"/>
            <w:r w:rsidR="00EB28AE">
              <w:rPr>
                <w:rStyle w:val="Formtext10ptChar"/>
                <w:rFonts w:eastAsia="Arial"/>
              </w:rPr>
              <w:instrText xml:space="preserve"> FORMTEXT </w:instrText>
            </w:r>
            <w:r w:rsidR="00EB28AE">
              <w:rPr>
                <w:rStyle w:val="Formtext10ptChar"/>
                <w:rFonts w:eastAsia="Arial"/>
              </w:rPr>
            </w:r>
            <w:r w:rsidR="00EB28AE">
              <w:rPr>
                <w:rStyle w:val="Formtext10ptChar"/>
                <w:rFonts w:eastAsia="Arial"/>
              </w:rPr>
              <w:fldChar w:fldCharType="separate"/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fldChar w:fldCharType="end"/>
            </w:r>
            <w:bookmarkEnd w:id="13"/>
            <w:r w:rsidRPr="006E6F2F">
              <w:t xml:space="preserve">  )  </w:t>
            </w:r>
            <w:r w:rsidR="00EB28AE">
              <w:rPr>
                <w:rStyle w:val="Formtext10ptChar"/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15"/>
            <w:r w:rsidR="00EB28AE">
              <w:rPr>
                <w:rStyle w:val="Formtext10ptChar"/>
                <w:rFonts w:eastAsia="Arial"/>
              </w:rPr>
              <w:instrText xml:space="preserve"> FORMTEXT </w:instrText>
            </w:r>
            <w:r w:rsidR="00EB28AE">
              <w:rPr>
                <w:rStyle w:val="Formtext10ptChar"/>
                <w:rFonts w:eastAsia="Arial"/>
              </w:rPr>
            </w:r>
            <w:r w:rsidR="00EB28AE">
              <w:rPr>
                <w:rStyle w:val="Formtext10ptChar"/>
                <w:rFonts w:eastAsia="Arial"/>
              </w:rPr>
              <w:fldChar w:fldCharType="separate"/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fldChar w:fldCharType="end"/>
            </w:r>
            <w:bookmarkEnd w:id="14"/>
            <w:r w:rsidRPr="006E6F2F">
              <w:t xml:space="preserve">  -  </w:t>
            </w:r>
            <w:r w:rsidR="00EB28AE">
              <w:rPr>
                <w:rStyle w:val="Formtext10ptChar"/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16"/>
            <w:r w:rsidR="00EB28AE">
              <w:rPr>
                <w:rStyle w:val="Formtext10ptChar"/>
                <w:rFonts w:eastAsia="Arial"/>
              </w:rPr>
              <w:instrText xml:space="preserve"> FORMTEXT </w:instrText>
            </w:r>
            <w:r w:rsidR="00EB28AE">
              <w:rPr>
                <w:rStyle w:val="Formtext10ptChar"/>
                <w:rFonts w:eastAsia="Arial"/>
              </w:rPr>
            </w:r>
            <w:r w:rsidR="00EB28AE">
              <w:rPr>
                <w:rStyle w:val="Formtext10ptChar"/>
                <w:rFonts w:eastAsia="Arial"/>
              </w:rPr>
              <w:fldChar w:fldCharType="separate"/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fldChar w:fldCharType="end"/>
            </w:r>
            <w:bookmarkEnd w:id="15"/>
          </w:p>
        </w:tc>
      </w:tr>
      <w:tr w:rsidR="00BA753C" w:rsidRPr="006E6F2F" w14:paraId="0CB8C5C9" w14:textId="77777777" w:rsidTr="00D20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8280" w:type="dxa"/>
            <w:gridSpan w:val="16"/>
            <w:vAlign w:val="center"/>
          </w:tcPr>
          <w:p w14:paraId="235AEEE5" w14:textId="25491060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 xml:space="preserve">NAME OF PARENT/GUARDIAN </w:t>
            </w:r>
            <w:r w:rsidR="00EB28AE" w:rsidRPr="00EB28AE">
              <w:rPr>
                <w:i/>
                <w:iCs/>
                <w:sz w:val="14"/>
                <w:szCs w:val="14"/>
              </w:rPr>
              <w:t>(if minor)</w:t>
            </w:r>
            <w:r w:rsidR="003926C1" w:rsidRPr="00EB28AE">
              <w:rPr>
                <w:i/>
                <w:iCs/>
                <w:sz w:val="14"/>
                <w:szCs w:val="14"/>
              </w:rPr>
              <w:t>:</w:t>
            </w:r>
          </w:p>
          <w:p w14:paraId="225F2677" w14:textId="728B7B7D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</w:p>
        </w:tc>
        <w:tc>
          <w:tcPr>
            <w:tcW w:w="3060" w:type="dxa"/>
            <w:gridSpan w:val="4"/>
          </w:tcPr>
          <w:p w14:paraId="1F698995" w14:textId="6A5BAF64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PHONE</w:t>
            </w:r>
            <w:r w:rsidR="003926C1" w:rsidRPr="00EB28AE">
              <w:rPr>
                <w:sz w:val="14"/>
                <w:szCs w:val="14"/>
              </w:rPr>
              <w:t>:</w:t>
            </w:r>
          </w:p>
          <w:p w14:paraId="619ADA62" w14:textId="0210A8CE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t xml:space="preserve">(  </w:t>
            </w:r>
            <w:r w:rsidR="00EB28AE">
              <w:rPr>
                <w:rStyle w:val="Formtext10ptChar"/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B28AE">
              <w:rPr>
                <w:rStyle w:val="Formtext10ptChar"/>
                <w:rFonts w:eastAsia="Arial"/>
              </w:rPr>
              <w:instrText xml:space="preserve"> FORMTEXT </w:instrText>
            </w:r>
            <w:r w:rsidR="00EB28AE">
              <w:rPr>
                <w:rStyle w:val="Formtext10ptChar"/>
                <w:rFonts w:eastAsia="Arial"/>
              </w:rPr>
            </w:r>
            <w:r w:rsidR="00EB28AE">
              <w:rPr>
                <w:rStyle w:val="Formtext10ptChar"/>
                <w:rFonts w:eastAsia="Arial"/>
              </w:rPr>
              <w:fldChar w:fldCharType="separate"/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fldChar w:fldCharType="end"/>
            </w:r>
            <w:r w:rsidRPr="006E6F2F">
              <w:t xml:space="preserve">  )   </w:t>
            </w:r>
            <w:r w:rsidR="00EB28AE">
              <w:rPr>
                <w:rStyle w:val="Formtext10ptChar"/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B28AE">
              <w:rPr>
                <w:rStyle w:val="Formtext10ptChar"/>
                <w:rFonts w:eastAsia="Arial"/>
              </w:rPr>
              <w:instrText xml:space="preserve"> FORMTEXT </w:instrText>
            </w:r>
            <w:r w:rsidR="00EB28AE">
              <w:rPr>
                <w:rStyle w:val="Formtext10ptChar"/>
                <w:rFonts w:eastAsia="Arial"/>
              </w:rPr>
            </w:r>
            <w:r w:rsidR="00EB28AE">
              <w:rPr>
                <w:rStyle w:val="Formtext10ptChar"/>
                <w:rFonts w:eastAsia="Arial"/>
              </w:rPr>
              <w:fldChar w:fldCharType="separate"/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fldChar w:fldCharType="end"/>
            </w:r>
            <w:r w:rsidRPr="006E6F2F">
              <w:t xml:space="preserve">  -  </w:t>
            </w:r>
            <w:r w:rsidR="00EB28AE">
              <w:rPr>
                <w:rStyle w:val="Formtext10ptChar"/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B28AE">
              <w:rPr>
                <w:rStyle w:val="Formtext10ptChar"/>
                <w:rFonts w:eastAsia="Arial"/>
              </w:rPr>
              <w:instrText xml:space="preserve"> FORMTEXT </w:instrText>
            </w:r>
            <w:r w:rsidR="00EB28AE">
              <w:rPr>
                <w:rStyle w:val="Formtext10ptChar"/>
                <w:rFonts w:eastAsia="Arial"/>
              </w:rPr>
            </w:r>
            <w:r w:rsidR="00EB28AE">
              <w:rPr>
                <w:rStyle w:val="Formtext10ptChar"/>
                <w:rFonts w:eastAsia="Arial"/>
              </w:rPr>
              <w:fldChar w:fldCharType="separate"/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t> </w:t>
            </w:r>
            <w:r w:rsidR="00EB28AE">
              <w:rPr>
                <w:rStyle w:val="Formtext10ptChar"/>
                <w:rFonts w:eastAsia="Arial"/>
              </w:rPr>
              <w:fldChar w:fldCharType="end"/>
            </w:r>
          </w:p>
        </w:tc>
      </w:tr>
      <w:tr w:rsidR="00BA753C" w:rsidRPr="006E6F2F" w14:paraId="6577539E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4060" w:type="dxa"/>
            <w:gridSpan w:val="7"/>
          </w:tcPr>
          <w:p w14:paraId="27885DE1" w14:textId="41D48721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ADDRESS</w:t>
            </w:r>
            <w:r w:rsidR="002D751E" w:rsidRPr="00EB28AE">
              <w:rPr>
                <w:sz w:val="14"/>
                <w:szCs w:val="14"/>
              </w:rPr>
              <w:t>:</w:t>
            </w:r>
          </w:p>
          <w:p w14:paraId="35863A82" w14:textId="689DC3F3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</w:p>
        </w:tc>
        <w:tc>
          <w:tcPr>
            <w:tcW w:w="5030" w:type="dxa"/>
            <w:gridSpan w:val="11"/>
          </w:tcPr>
          <w:p w14:paraId="797F68C9" w14:textId="1150DEEC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CITY</w:t>
            </w:r>
            <w:r w:rsidR="002D751E" w:rsidRPr="00EB28AE">
              <w:rPr>
                <w:sz w:val="14"/>
                <w:szCs w:val="14"/>
              </w:rPr>
              <w:t>:</w:t>
            </w:r>
          </w:p>
          <w:p w14:paraId="27E3E5E0" w14:textId="22BB7067" w:rsidR="00BA753C" w:rsidRPr="006E6F2F" w:rsidRDefault="00BA753C" w:rsidP="00D13EC2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="00D13EC2">
              <w:t> </w:t>
            </w:r>
            <w:r w:rsidR="00D13EC2">
              <w:t> </w:t>
            </w:r>
            <w:r w:rsidR="00D13EC2">
              <w:t> </w:t>
            </w:r>
            <w:r w:rsidR="00D13EC2">
              <w:t> </w:t>
            </w:r>
            <w:r w:rsidR="00D13EC2">
              <w:t> </w:t>
            </w:r>
            <w:r w:rsidRPr="006E6F2F">
              <w:fldChar w:fldCharType="end"/>
            </w:r>
          </w:p>
        </w:tc>
        <w:tc>
          <w:tcPr>
            <w:tcW w:w="1080" w:type="dxa"/>
          </w:tcPr>
          <w:p w14:paraId="6CF689C7" w14:textId="6684C6B8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STATE</w:t>
            </w:r>
            <w:r w:rsidR="002D751E" w:rsidRPr="00EB28AE">
              <w:rPr>
                <w:sz w:val="14"/>
                <w:szCs w:val="14"/>
              </w:rPr>
              <w:t>:</w:t>
            </w:r>
          </w:p>
          <w:p w14:paraId="49109B77" w14:textId="4C0E4F9A" w:rsidR="00BA753C" w:rsidRPr="006E6F2F" w:rsidRDefault="00BA753C" w:rsidP="00C438EB">
            <w:pPr>
              <w:pStyle w:val="Formtext10pt"/>
              <w:framePr w:hSpace="0" w:wrap="auto" w:vAnchor="margin" w:yAlign="inline"/>
              <w:suppressOverlap w:val="0"/>
            </w:pPr>
            <w:r w:rsidRPr="006E6F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E6F2F">
              <w:instrText xml:space="preserve"> FORMTEXT </w:instrText>
            </w:r>
            <w:r w:rsidRPr="006E6F2F">
              <w:fldChar w:fldCharType="separate"/>
            </w:r>
            <w:r w:rsidRPr="006E6F2F">
              <w:t> </w:t>
            </w:r>
            <w:r w:rsidRPr="006E6F2F">
              <w:t> </w:t>
            </w:r>
            <w:r w:rsidRPr="006E6F2F">
              <w:fldChar w:fldCharType="end"/>
            </w:r>
          </w:p>
        </w:tc>
        <w:tc>
          <w:tcPr>
            <w:tcW w:w="1170" w:type="dxa"/>
          </w:tcPr>
          <w:p w14:paraId="45671749" w14:textId="285685BF" w:rsidR="00BA753C" w:rsidRPr="00EB28AE" w:rsidRDefault="00BA753C" w:rsidP="00EB28AE">
            <w:pPr>
              <w:pStyle w:val="Formtext8pt"/>
              <w:spacing w:after="20"/>
              <w:rPr>
                <w:sz w:val="14"/>
                <w:szCs w:val="14"/>
              </w:rPr>
            </w:pPr>
            <w:r w:rsidRPr="00EB28AE">
              <w:rPr>
                <w:sz w:val="14"/>
                <w:szCs w:val="14"/>
              </w:rPr>
              <w:t>ZIP</w:t>
            </w:r>
            <w:r w:rsidR="00F13793" w:rsidRPr="00EB28AE">
              <w:rPr>
                <w:sz w:val="14"/>
                <w:szCs w:val="14"/>
              </w:rPr>
              <w:t xml:space="preserve"> CODE</w:t>
            </w:r>
            <w:r w:rsidR="002D751E" w:rsidRPr="00EB28AE">
              <w:rPr>
                <w:sz w:val="14"/>
                <w:szCs w:val="14"/>
              </w:rPr>
              <w:t>:</w:t>
            </w:r>
          </w:p>
          <w:p w14:paraId="6A80ACF0" w14:textId="25DDD423" w:rsidR="00BA753C" w:rsidRPr="006E6F2F" w:rsidRDefault="00EB28AE" w:rsidP="00C438EB">
            <w:pPr>
              <w:pStyle w:val="Formtext10pt"/>
              <w:framePr w:hSpace="0" w:wrap="auto" w:vAnchor="margin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753C" w:rsidRPr="006E6F2F" w14:paraId="38FDDE62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11340" w:type="dxa"/>
            <w:gridSpan w:val="2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922E10" w14:textId="180F4D8F" w:rsidR="00BA753C" w:rsidRPr="006E6F2F" w:rsidRDefault="00BA753C" w:rsidP="00177718">
            <w:pPr>
              <w:pStyle w:val="Formtext9pt"/>
              <w:spacing w:before="0" w:after="0"/>
              <w:rPr>
                <w:rStyle w:val="Boldchar"/>
                <w:rFonts w:cs="Arial"/>
                <w:sz w:val="20"/>
                <w:szCs w:val="20"/>
              </w:rPr>
            </w:pPr>
            <w:r w:rsidRPr="006E6F2F">
              <w:rPr>
                <w:rStyle w:val="Boldchar"/>
                <w:rFonts w:cs="Arial"/>
                <w:sz w:val="20"/>
                <w:szCs w:val="20"/>
              </w:rPr>
              <w:t>INC</w:t>
            </w:r>
            <w:r w:rsidR="00E101D4" w:rsidRPr="006E6F2F">
              <w:rPr>
                <w:rStyle w:val="Boldchar"/>
                <w:rFonts w:cs="Arial"/>
                <w:sz w:val="20"/>
                <w:szCs w:val="20"/>
              </w:rPr>
              <w:t>I</w:t>
            </w:r>
            <w:r w:rsidRPr="006E6F2F">
              <w:rPr>
                <w:rStyle w:val="Boldchar"/>
                <w:rFonts w:cs="Arial"/>
                <w:sz w:val="20"/>
                <w:szCs w:val="20"/>
              </w:rPr>
              <w:t>DENT INFORMATION</w:t>
            </w:r>
          </w:p>
        </w:tc>
      </w:tr>
      <w:tr w:rsidR="00D20D71" w:rsidRPr="006E6F2F" w14:paraId="33F8EF47" w14:textId="77777777" w:rsidTr="006F2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1890" w:type="dxa"/>
            <w:gridSpan w:val="2"/>
            <w:tcBorders>
              <w:right w:val="single" w:sz="4" w:space="0" w:color="auto"/>
            </w:tcBorders>
            <w:vAlign w:val="center"/>
          </w:tcPr>
          <w:p w14:paraId="1BE7F302" w14:textId="396254DE" w:rsidR="00D20D71" w:rsidRPr="00F13793" w:rsidRDefault="00D20D71" w:rsidP="0017771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13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13793">
              <w:rPr>
                <w:rFonts w:ascii="Arial" w:hAnsi="Arial" w:cs="Arial"/>
                <w:b/>
                <w:bCs/>
                <w:sz w:val="20"/>
                <w:szCs w:val="20"/>
              </w:rPr>
              <w:t>ncident:</w:t>
            </w:r>
          </w:p>
        </w:tc>
        <w:tc>
          <w:tcPr>
            <w:tcW w:w="9450" w:type="dxa"/>
            <w:gridSpan w:val="18"/>
            <w:tcBorders>
              <w:left w:val="single" w:sz="4" w:space="0" w:color="auto"/>
            </w:tcBorders>
            <w:vAlign w:val="center"/>
          </w:tcPr>
          <w:p w14:paraId="5B46535D" w14:textId="104CB73F" w:rsidR="00D20D71" w:rsidRPr="006E6F2F" w:rsidRDefault="00D20D71" w:rsidP="001777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Death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Inj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Illness   </w:t>
            </w:r>
          </w:p>
        </w:tc>
      </w:tr>
      <w:tr w:rsidR="00990C04" w:rsidRPr="006E6F2F" w14:paraId="0866CAA1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1"/>
        </w:trPr>
        <w:tc>
          <w:tcPr>
            <w:tcW w:w="1890" w:type="dxa"/>
            <w:gridSpan w:val="2"/>
            <w:tcBorders>
              <w:right w:val="single" w:sz="4" w:space="0" w:color="auto"/>
            </w:tcBorders>
            <w:vAlign w:val="center"/>
          </w:tcPr>
          <w:p w14:paraId="0B28A47E" w14:textId="254A4A0F" w:rsidR="00990C04" w:rsidRPr="00F13793" w:rsidRDefault="00F13793" w:rsidP="0017771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u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13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</w:t>
            </w:r>
            <w:r w:rsidR="00F011D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13793">
              <w:rPr>
                <w:rFonts w:ascii="Arial" w:hAnsi="Arial" w:cs="Arial"/>
                <w:b/>
                <w:bCs/>
                <w:sz w:val="20"/>
                <w:szCs w:val="20"/>
              </w:rPr>
              <w:t>ncident:</w:t>
            </w:r>
          </w:p>
        </w:tc>
        <w:tc>
          <w:tcPr>
            <w:tcW w:w="9450" w:type="dxa"/>
            <w:gridSpan w:val="18"/>
            <w:tcBorders>
              <w:left w:val="single" w:sz="4" w:space="0" w:color="auto"/>
            </w:tcBorders>
            <w:vAlign w:val="center"/>
          </w:tcPr>
          <w:p w14:paraId="7D6C0191" w14:textId="02DC1670" w:rsidR="00990C04" w:rsidRPr="006E6F2F" w:rsidRDefault="00990C04" w:rsidP="00177718">
            <w:pPr>
              <w:pStyle w:val="Formtext9pt"/>
              <w:rPr>
                <w:rFonts w:cs="Arial"/>
                <w:sz w:val="20"/>
                <w:szCs w:val="20"/>
              </w:rPr>
            </w:pPr>
            <w:r w:rsidRPr="006E6F2F">
              <w:rPr>
                <w:rFonts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cs="Arial"/>
                <w:sz w:val="20"/>
                <w:szCs w:val="20"/>
              </w:rPr>
            </w:r>
            <w:r w:rsidRPr="006E6F2F">
              <w:rPr>
                <w:rFonts w:cs="Arial"/>
                <w:sz w:val="20"/>
                <w:szCs w:val="20"/>
              </w:rPr>
              <w:fldChar w:fldCharType="separate"/>
            </w:r>
            <w:r w:rsidRPr="006E6F2F">
              <w:rPr>
                <w:rFonts w:cs="Arial"/>
                <w:sz w:val="20"/>
                <w:szCs w:val="20"/>
              </w:rPr>
              <w:fldChar w:fldCharType="end"/>
            </w:r>
            <w:r w:rsidRPr="006E6F2F">
              <w:rPr>
                <w:rFonts w:cs="Arial"/>
                <w:sz w:val="20"/>
                <w:szCs w:val="20"/>
              </w:rPr>
              <w:t xml:space="preserve"> Slip-and-fall injury not caused by medical condition </w:t>
            </w:r>
            <w:r w:rsidR="00F13793">
              <w:rPr>
                <w:rFonts w:cs="Arial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cs="Arial"/>
                <w:sz w:val="20"/>
                <w:szCs w:val="20"/>
              </w:rPr>
            </w:r>
            <w:r w:rsidRPr="006E6F2F">
              <w:rPr>
                <w:rFonts w:cs="Arial"/>
                <w:sz w:val="20"/>
                <w:szCs w:val="20"/>
              </w:rPr>
              <w:fldChar w:fldCharType="separate"/>
            </w:r>
            <w:r w:rsidRPr="006E6F2F">
              <w:rPr>
                <w:rFonts w:cs="Arial"/>
                <w:sz w:val="20"/>
                <w:szCs w:val="20"/>
              </w:rPr>
              <w:fldChar w:fldCharType="end"/>
            </w:r>
            <w:r w:rsidRPr="006E6F2F">
              <w:rPr>
                <w:rFonts w:cs="Arial"/>
                <w:sz w:val="20"/>
                <w:szCs w:val="20"/>
              </w:rPr>
              <w:t xml:space="preserve"> Cuts and lacerations  </w:t>
            </w:r>
            <w:r w:rsidR="00F13793">
              <w:rPr>
                <w:rFonts w:cs="Arial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cs="Arial"/>
                <w:sz w:val="20"/>
                <w:szCs w:val="20"/>
              </w:rPr>
            </w:r>
            <w:r w:rsidRPr="006E6F2F">
              <w:rPr>
                <w:rFonts w:cs="Arial"/>
                <w:sz w:val="20"/>
                <w:szCs w:val="20"/>
              </w:rPr>
              <w:fldChar w:fldCharType="separate"/>
            </w:r>
            <w:r w:rsidRPr="006E6F2F">
              <w:rPr>
                <w:rFonts w:cs="Arial"/>
                <w:sz w:val="20"/>
                <w:szCs w:val="20"/>
              </w:rPr>
              <w:fldChar w:fldCharType="end"/>
            </w:r>
            <w:r w:rsidRPr="006E6F2F">
              <w:rPr>
                <w:rFonts w:cs="Arial"/>
                <w:sz w:val="20"/>
                <w:szCs w:val="20"/>
              </w:rPr>
              <w:t xml:space="preserve"> Burns or scalds       </w:t>
            </w:r>
          </w:p>
          <w:p w14:paraId="5B207CF6" w14:textId="6B82A2C5" w:rsidR="00990C04" w:rsidRPr="006E6F2F" w:rsidRDefault="00990C04" w:rsidP="001777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Carbon monoxide/smoke exposure</w:t>
            </w:r>
            <w:r w:rsidR="00F13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Hazardous material/chemical exposure  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Foodborne illness  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Waterborne illness   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="00F449C1"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3793" w:rsidRPr="006E6F2F" w14:paraId="16621D9A" w14:textId="77777777" w:rsidTr="00D20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3422FE56" w14:textId="0023DB62" w:rsidR="00F13793" w:rsidRPr="00F13793" w:rsidRDefault="00F13793" w:rsidP="00177718">
            <w:pPr>
              <w:pStyle w:val="Formtext9pt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  <w:r w:rsidRPr="00F13793">
              <w:rPr>
                <w:rFonts w:cs="Arial"/>
                <w:b/>
                <w:bCs/>
                <w:sz w:val="20"/>
                <w:szCs w:val="20"/>
              </w:rPr>
              <w:t xml:space="preserve">Date </w:t>
            </w: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  <w:r w:rsidRPr="00F13793">
              <w:rPr>
                <w:rFonts w:cs="Arial"/>
                <w:b/>
                <w:bCs/>
                <w:sz w:val="20"/>
                <w:szCs w:val="20"/>
              </w:rPr>
              <w:t xml:space="preserve">f </w:t>
            </w:r>
            <w:r w:rsidR="00F011D9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F13793">
              <w:rPr>
                <w:rFonts w:cs="Arial"/>
                <w:b/>
                <w:bCs/>
                <w:sz w:val="20"/>
                <w:szCs w:val="20"/>
              </w:rPr>
              <w:t>ncident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A8D089" w14:textId="77777777" w:rsidR="00F13793" w:rsidRPr="00F13793" w:rsidRDefault="00F13793" w:rsidP="00F13793">
            <w:pPr>
              <w:pStyle w:val="Formtext8pt"/>
              <w:rPr>
                <w:rFonts w:eastAsia="Calibri"/>
              </w:rPr>
            </w:pPr>
            <w:r w:rsidRPr="00F13793">
              <w:rPr>
                <w:rFonts w:eastAsia="Calibri"/>
              </w:rPr>
              <w:t>MONTH:</w:t>
            </w:r>
          </w:p>
          <w:bookmarkStart w:id="16" w:name="Text28"/>
          <w:p w14:paraId="31146AEC" w14:textId="767ED446" w:rsidR="00F13793" w:rsidRPr="006E6F2F" w:rsidRDefault="00F011D9" w:rsidP="00C438EB">
            <w:pPr>
              <w:pStyle w:val="Formtext10pt"/>
              <w:framePr w:hSpace="0" w:wrap="auto" w:vAnchor="margin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16"/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21343FB" w14:textId="48B70A56" w:rsidR="00F13793" w:rsidRPr="00F13793" w:rsidRDefault="00F13793" w:rsidP="00F13793">
            <w:pPr>
              <w:pStyle w:val="Formtext8pt"/>
              <w:rPr>
                <w:rFonts w:eastAsia="Calibri"/>
              </w:rPr>
            </w:pPr>
            <w:r w:rsidRPr="00F13793">
              <w:rPr>
                <w:rFonts w:eastAsia="Calibri"/>
              </w:rPr>
              <w:t>DAY:</w:t>
            </w:r>
          </w:p>
          <w:p w14:paraId="75F164DB" w14:textId="77777777" w:rsidR="00F13793" w:rsidRPr="006E6F2F" w:rsidRDefault="00F13793" w:rsidP="00C438EB">
            <w:pPr>
              <w:pStyle w:val="Formtext10pt"/>
              <w:framePr w:hSpace="0" w:wrap="auto" w:vAnchor="margin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10" w:type="dxa"/>
            <w:gridSpan w:val="11"/>
            <w:tcBorders>
              <w:bottom w:val="single" w:sz="4" w:space="0" w:color="auto"/>
            </w:tcBorders>
            <w:vAlign w:val="center"/>
          </w:tcPr>
          <w:p w14:paraId="5565A192" w14:textId="4A067CDF" w:rsidR="00F13793" w:rsidRPr="00F13793" w:rsidRDefault="00F13793" w:rsidP="00F13793">
            <w:pPr>
              <w:pStyle w:val="Formtext8pt"/>
              <w:rPr>
                <w:rFonts w:eastAsia="Calibri"/>
              </w:rPr>
            </w:pPr>
            <w:r w:rsidRPr="00F13793">
              <w:rPr>
                <w:rFonts w:eastAsia="Calibri"/>
              </w:rPr>
              <w:t>YEAR:</w:t>
            </w:r>
          </w:p>
          <w:p w14:paraId="470E04CC" w14:textId="12B477F3" w:rsidR="00F13793" w:rsidRPr="006E6F2F" w:rsidRDefault="00F13793" w:rsidP="00C438EB">
            <w:pPr>
              <w:pStyle w:val="Formtext10pt"/>
              <w:framePr w:hSpace="0" w:wrap="auto" w:vAnchor="margin" w:yAlign="inline"/>
              <w:suppressOverlap w:val="0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DDDCB41" w14:textId="1B429B19" w:rsidR="00F13793" w:rsidRPr="00F13793" w:rsidRDefault="00F13793" w:rsidP="00F13793">
            <w:pPr>
              <w:pStyle w:val="Formtext8pt"/>
              <w:rPr>
                <w:rFonts w:eastAsia="Calibri"/>
              </w:rPr>
            </w:pPr>
            <w:r w:rsidRPr="00F13793">
              <w:rPr>
                <w:rFonts w:eastAsia="Calibri"/>
              </w:rPr>
              <w:t>TIME:</w:t>
            </w:r>
          </w:p>
          <w:p w14:paraId="0FFD305A" w14:textId="4548CD23" w:rsidR="00F13793" w:rsidRPr="006E6F2F" w:rsidRDefault="00F13793" w:rsidP="00177718">
            <w:pPr>
              <w:pStyle w:val="Formtext9pt"/>
              <w:spacing w:after="60"/>
              <w:rPr>
                <w:rFonts w:cs="Arial"/>
                <w:sz w:val="20"/>
                <w:szCs w:val="20"/>
              </w:rPr>
            </w:pPr>
            <w:r w:rsidRPr="006E6F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F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E6F2F">
              <w:rPr>
                <w:rFonts w:cs="Arial"/>
                <w:sz w:val="20"/>
                <w:szCs w:val="20"/>
              </w:rPr>
            </w:r>
            <w:r w:rsidRPr="006E6F2F">
              <w:rPr>
                <w:rFonts w:cs="Arial"/>
                <w:sz w:val="20"/>
                <w:szCs w:val="20"/>
              </w:rPr>
              <w:fldChar w:fldCharType="separate"/>
            </w:r>
            <w:r w:rsidRPr="006E6F2F">
              <w:rPr>
                <w:rFonts w:cs="Arial"/>
                <w:noProof/>
                <w:sz w:val="20"/>
                <w:szCs w:val="20"/>
              </w:rPr>
              <w:t> </w:t>
            </w:r>
            <w:r w:rsidRPr="006E6F2F">
              <w:rPr>
                <w:rFonts w:cs="Arial"/>
                <w:noProof/>
                <w:sz w:val="20"/>
                <w:szCs w:val="20"/>
              </w:rPr>
              <w:t> </w:t>
            </w:r>
            <w:r w:rsidRPr="006E6F2F">
              <w:rPr>
                <w:rFonts w:cs="Arial"/>
                <w:noProof/>
                <w:sz w:val="20"/>
                <w:szCs w:val="20"/>
              </w:rPr>
              <w:t> </w:t>
            </w:r>
            <w:r w:rsidRPr="006E6F2F">
              <w:rPr>
                <w:rFonts w:cs="Arial"/>
                <w:noProof/>
                <w:sz w:val="20"/>
                <w:szCs w:val="20"/>
              </w:rPr>
              <w:t> </w:t>
            </w:r>
            <w:r w:rsidRPr="006E6F2F">
              <w:rPr>
                <w:rFonts w:cs="Arial"/>
                <w:noProof/>
                <w:sz w:val="20"/>
                <w:szCs w:val="20"/>
              </w:rPr>
              <w:t> </w:t>
            </w:r>
            <w:r w:rsidRPr="006E6F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D87088" w14:textId="26F4FA5B" w:rsidR="00F13793" w:rsidRPr="00F13793" w:rsidRDefault="00F13793" w:rsidP="00F13793">
            <w:pPr>
              <w:pStyle w:val="Formtext8pt"/>
              <w:spacing w:before="40"/>
              <w:rPr>
                <w:sz w:val="20"/>
                <w:szCs w:val="20"/>
              </w:rPr>
            </w:pPr>
            <w:r w:rsidRPr="00F13793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3">
              <w:rPr>
                <w:sz w:val="20"/>
                <w:szCs w:val="20"/>
              </w:rPr>
              <w:instrText xml:space="preserve"> FORMCHECKBOX </w:instrText>
            </w:r>
            <w:r w:rsidRPr="00F13793">
              <w:rPr>
                <w:sz w:val="20"/>
                <w:szCs w:val="20"/>
              </w:rPr>
            </w:r>
            <w:r w:rsidRPr="00F13793">
              <w:rPr>
                <w:sz w:val="20"/>
                <w:szCs w:val="20"/>
              </w:rPr>
              <w:fldChar w:fldCharType="separate"/>
            </w:r>
            <w:r w:rsidRPr="00F13793">
              <w:rPr>
                <w:sz w:val="20"/>
                <w:szCs w:val="20"/>
              </w:rPr>
              <w:fldChar w:fldCharType="end"/>
            </w:r>
            <w:r w:rsidRPr="00F13793">
              <w:rPr>
                <w:sz w:val="20"/>
                <w:szCs w:val="20"/>
              </w:rPr>
              <w:t xml:space="preserve"> AM  </w:t>
            </w:r>
            <w:r w:rsidRPr="00F13793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793">
              <w:rPr>
                <w:sz w:val="20"/>
                <w:szCs w:val="20"/>
              </w:rPr>
              <w:instrText xml:space="preserve"> FORMCHECKBOX </w:instrText>
            </w:r>
            <w:r w:rsidRPr="00F13793">
              <w:rPr>
                <w:sz w:val="20"/>
                <w:szCs w:val="20"/>
              </w:rPr>
            </w:r>
            <w:r w:rsidRPr="00F13793">
              <w:rPr>
                <w:sz w:val="20"/>
                <w:szCs w:val="20"/>
              </w:rPr>
              <w:fldChar w:fldCharType="separate"/>
            </w:r>
            <w:r w:rsidRPr="00F13793">
              <w:rPr>
                <w:sz w:val="20"/>
                <w:szCs w:val="20"/>
              </w:rPr>
              <w:fldChar w:fldCharType="end"/>
            </w:r>
            <w:r w:rsidRPr="00F13793">
              <w:rPr>
                <w:sz w:val="20"/>
                <w:szCs w:val="20"/>
              </w:rPr>
              <w:t xml:space="preserve"> PM </w:t>
            </w:r>
          </w:p>
        </w:tc>
      </w:tr>
      <w:tr w:rsidR="00BA753C" w:rsidRPr="006E6F2F" w14:paraId="11425754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1340" w:type="dxa"/>
            <w:gridSpan w:val="20"/>
            <w:tcBorders>
              <w:bottom w:val="nil"/>
            </w:tcBorders>
            <w:vAlign w:val="center"/>
          </w:tcPr>
          <w:p w14:paraId="3C973E6B" w14:textId="0D794743" w:rsidR="00BA753C" w:rsidRPr="006E6F2F" w:rsidRDefault="00BA753C" w:rsidP="00177718">
            <w:pPr>
              <w:pStyle w:val="Formtext9pt"/>
              <w:rPr>
                <w:rFonts w:cs="Arial"/>
                <w:sz w:val="20"/>
                <w:szCs w:val="20"/>
              </w:rPr>
            </w:pPr>
            <w:r w:rsidRPr="006E6F2F">
              <w:rPr>
                <w:rStyle w:val="Boldchar"/>
                <w:rFonts w:cs="Arial"/>
                <w:sz w:val="20"/>
                <w:szCs w:val="20"/>
              </w:rPr>
              <w:t xml:space="preserve">Detailed description of incident </w:t>
            </w:r>
            <w:r w:rsidRPr="006E6F2F">
              <w:rPr>
                <w:rStyle w:val="Italic"/>
                <w:rFonts w:cs="Arial"/>
                <w:sz w:val="20"/>
                <w:szCs w:val="20"/>
              </w:rPr>
              <w:t>(</w:t>
            </w:r>
            <w:r w:rsidR="00F449C1" w:rsidRPr="006E6F2F">
              <w:rPr>
                <w:rStyle w:val="Italic"/>
                <w:rFonts w:cs="Arial"/>
                <w:sz w:val="20"/>
                <w:szCs w:val="20"/>
              </w:rPr>
              <w:t>Describe</w:t>
            </w:r>
            <w:r w:rsidRPr="006E6F2F">
              <w:rPr>
                <w:rStyle w:val="Italic"/>
                <w:rFonts w:cs="Arial"/>
                <w:sz w:val="20"/>
                <w:szCs w:val="20"/>
              </w:rPr>
              <w:t xml:space="preserve"> the sequence of activity in detail, including what the injured person was doing at the time of the incident</w:t>
            </w:r>
            <w:r w:rsidR="006E7013">
              <w:rPr>
                <w:rStyle w:val="Italic"/>
                <w:rFonts w:cs="Arial"/>
                <w:sz w:val="20"/>
                <w:szCs w:val="20"/>
              </w:rPr>
              <w:t>,</w:t>
            </w:r>
            <w:r w:rsidRPr="006E6F2F">
              <w:rPr>
                <w:rStyle w:val="Italic"/>
                <w:rFonts w:cs="Arial"/>
                <w:sz w:val="20"/>
                <w:szCs w:val="20"/>
              </w:rPr>
              <w:t xml:space="preserve"> and location on the premises where</w:t>
            </w:r>
            <w:r w:rsidR="00C1778F" w:rsidRPr="006E6F2F">
              <w:rPr>
                <w:rStyle w:val="Italic"/>
                <w:rFonts w:cs="Arial"/>
                <w:sz w:val="20"/>
                <w:szCs w:val="20"/>
              </w:rPr>
              <w:t xml:space="preserve"> the</w:t>
            </w:r>
            <w:r w:rsidRPr="006E6F2F">
              <w:rPr>
                <w:rStyle w:val="Italic"/>
                <w:rFonts w:cs="Arial"/>
                <w:sz w:val="20"/>
                <w:szCs w:val="20"/>
              </w:rPr>
              <w:t xml:space="preserve"> incident occurred)</w:t>
            </w:r>
            <w:r w:rsidRPr="00F13793">
              <w:rPr>
                <w:rStyle w:val="Italic"/>
                <w:rFonts w:cs="Arial"/>
                <w:i w:val="0"/>
                <w:iCs/>
                <w:sz w:val="20"/>
                <w:szCs w:val="20"/>
              </w:rPr>
              <w:t>:</w:t>
            </w:r>
            <w:r w:rsidRPr="006E6F2F">
              <w:rPr>
                <w:rStyle w:val="Italic"/>
                <w:rFonts w:cs="Arial"/>
                <w:sz w:val="20"/>
                <w:szCs w:val="20"/>
              </w:rPr>
              <w:t xml:space="preserve">  </w:t>
            </w:r>
          </w:p>
        </w:tc>
      </w:tr>
      <w:tr w:rsidR="00BA753C" w:rsidRPr="006E6F2F" w14:paraId="4CDE8222" w14:textId="77777777" w:rsidTr="00F0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83"/>
        </w:trPr>
        <w:tc>
          <w:tcPr>
            <w:tcW w:w="11340" w:type="dxa"/>
            <w:gridSpan w:val="20"/>
            <w:tcBorders>
              <w:top w:val="nil"/>
              <w:bottom w:val="single" w:sz="4" w:space="0" w:color="auto"/>
            </w:tcBorders>
          </w:tcPr>
          <w:p w14:paraId="5B2F9E73" w14:textId="6959461C" w:rsidR="00BA753C" w:rsidRPr="006E6F2F" w:rsidRDefault="00BA753C" w:rsidP="00D13E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3EC2">
              <w:rPr>
                <w:rFonts w:ascii="Arial" w:hAnsi="Arial" w:cs="Arial"/>
                <w:sz w:val="20"/>
                <w:szCs w:val="20"/>
              </w:rPr>
              <w:t> </w:t>
            </w:r>
            <w:r w:rsidR="00D13EC2">
              <w:rPr>
                <w:rFonts w:ascii="Arial" w:hAnsi="Arial" w:cs="Arial"/>
                <w:sz w:val="20"/>
                <w:szCs w:val="20"/>
              </w:rPr>
              <w:t> </w:t>
            </w:r>
            <w:r w:rsidR="00D13EC2">
              <w:rPr>
                <w:rFonts w:ascii="Arial" w:hAnsi="Arial" w:cs="Arial"/>
                <w:sz w:val="20"/>
                <w:szCs w:val="20"/>
              </w:rPr>
              <w:t> </w:t>
            </w:r>
            <w:r w:rsidR="00D13EC2">
              <w:rPr>
                <w:rFonts w:ascii="Arial" w:hAnsi="Arial" w:cs="Arial"/>
                <w:sz w:val="20"/>
                <w:szCs w:val="20"/>
              </w:rPr>
              <w:t> </w:t>
            </w:r>
            <w:r w:rsidR="00D13EC2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77718" w:rsidRPr="006E6F2F" w14:paraId="000D8598" w14:textId="77777777" w:rsidTr="00D20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4050" w:type="dxa"/>
            <w:gridSpan w:val="6"/>
            <w:tcBorders>
              <w:top w:val="single" w:sz="4" w:space="0" w:color="auto"/>
            </w:tcBorders>
            <w:vAlign w:val="center"/>
          </w:tcPr>
          <w:p w14:paraId="253D76B7" w14:textId="77777777" w:rsidR="00177718" w:rsidRPr="0099355E" w:rsidRDefault="00177718" w:rsidP="001777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9355E">
              <w:rPr>
                <w:rFonts w:ascii="Arial" w:hAnsi="Arial" w:cs="Arial"/>
                <w:sz w:val="14"/>
                <w:szCs w:val="14"/>
              </w:rPr>
              <w:t xml:space="preserve">SUBMITTED BY: </w:t>
            </w:r>
          </w:p>
          <w:p w14:paraId="0A421A19" w14:textId="42000659" w:rsidR="00177718" w:rsidRPr="006E6F2F" w:rsidRDefault="00177718" w:rsidP="00177718">
            <w:pPr>
              <w:tabs>
                <w:tab w:val="left" w:pos="641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</w:tcBorders>
            <w:vAlign w:val="center"/>
          </w:tcPr>
          <w:p w14:paraId="16006332" w14:textId="77777777" w:rsidR="00177718" w:rsidRPr="0099355E" w:rsidRDefault="00177718" w:rsidP="001777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9355E">
              <w:rPr>
                <w:rFonts w:ascii="Arial" w:hAnsi="Arial" w:cs="Arial"/>
                <w:sz w:val="14"/>
                <w:szCs w:val="14"/>
              </w:rPr>
              <w:t xml:space="preserve">POSITION: </w:t>
            </w:r>
          </w:p>
          <w:p w14:paraId="24EFF066" w14:textId="27EA26FE" w:rsidR="00177718" w:rsidRPr="006E6F2F" w:rsidRDefault="00177718" w:rsidP="00177718">
            <w:pPr>
              <w:tabs>
                <w:tab w:val="left" w:pos="641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  <w:vAlign w:val="center"/>
          </w:tcPr>
          <w:p w14:paraId="5CE6B018" w14:textId="77777777" w:rsidR="00177718" w:rsidRPr="0099355E" w:rsidRDefault="00177718" w:rsidP="001777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9355E">
              <w:rPr>
                <w:rFonts w:ascii="Arial" w:hAnsi="Arial" w:cs="Arial"/>
                <w:sz w:val="14"/>
                <w:szCs w:val="14"/>
              </w:rPr>
              <w:t xml:space="preserve">DATE: </w:t>
            </w:r>
          </w:p>
          <w:p w14:paraId="23E63F31" w14:textId="18FE700C" w:rsidR="00177718" w:rsidRPr="006E6F2F" w:rsidRDefault="00177718" w:rsidP="00177718">
            <w:pPr>
              <w:tabs>
                <w:tab w:val="left" w:pos="641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E6F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6F2F">
              <w:rPr>
                <w:rFonts w:ascii="Arial" w:hAnsi="Arial" w:cs="Arial"/>
                <w:sz w:val="20"/>
                <w:szCs w:val="20"/>
              </w:rPr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t> </w:t>
            </w:r>
            <w:r w:rsidRPr="006E6F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vAlign w:val="center"/>
          </w:tcPr>
          <w:p w14:paraId="741D4257" w14:textId="77777777" w:rsidR="00177718" w:rsidRPr="0099355E" w:rsidRDefault="00177718" w:rsidP="0017771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9355E">
              <w:rPr>
                <w:rFonts w:ascii="Arial" w:hAnsi="Arial" w:cs="Arial"/>
                <w:sz w:val="14"/>
                <w:szCs w:val="14"/>
              </w:rPr>
              <w:t>PHONE NUMBER:</w:t>
            </w:r>
          </w:p>
          <w:p w14:paraId="5B3E4C9A" w14:textId="4AAE4203" w:rsidR="00177718" w:rsidRPr="006E6F2F" w:rsidRDefault="00177718" w:rsidP="00177718">
            <w:pPr>
              <w:tabs>
                <w:tab w:val="left" w:pos="641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6F2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F011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011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011D9">
              <w:rPr>
                <w:rFonts w:ascii="Arial" w:hAnsi="Arial" w:cs="Arial"/>
                <w:sz w:val="20"/>
                <w:szCs w:val="20"/>
              </w:rPr>
            </w:r>
            <w:r w:rsidR="00F011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 )  </w:t>
            </w:r>
            <w:r w:rsidR="00F011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011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011D9">
              <w:rPr>
                <w:rFonts w:ascii="Arial" w:hAnsi="Arial" w:cs="Arial"/>
                <w:sz w:val="20"/>
                <w:szCs w:val="20"/>
              </w:rPr>
            </w:r>
            <w:r w:rsidR="00F011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6F2F">
              <w:rPr>
                <w:rFonts w:ascii="Arial" w:hAnsi="Arial" w:cs="Arial"/>
                <w:sz w:val="20"/>
                <w:szCs w:val="20"/>
              </w:rPr>
              <w:t xml:space="preserve">  -  </w:t>
            </w:r>
            <w:r w:rsidR="00F011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011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011D9">
              <w:rPr>
                <w:rFonts w:ascii="Arial" w:hAnsi="Arial" w:cs="Arial"/>
                <w:sz w:val="20"/>
                <w:szCs w:val="20"/>
              </w:rPr>
            </w:r>
            <w:r w:rsidR="00F011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1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E5A8D1" w14:textId="77777777" w:rsidR="00F368FB" w:rsidRPr="006E6F2F" w:rsidRDefault="00F368FB" w:rsidP="002D22FA">
      <w:pPr>
        <w:pStyle w:val="Formtext9pt"/>
        <w:rPr>
          <w:rFonts w:cs="Arial"/>
          <w:sz w:val="20"/>
          <w:szCs w:val="20"/>
        </w:rPr>
        <w:sectPr w:rsidR="00F368FB" w:rsidRPr="006E6F2F" w:rsidSect="00F13793">
          <w:footerReference w:type="default" r:id="rId13"/>
          <w:type w:val="continuous"/>
          <w:pgSz w:w="12240" w:h="15840"/>
          <w:pgMar w:top="468" w:right="468" w:bottom="468" w:left="468" w:header="288" w:footer="432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11250" w:type="dxa"/>
        <w:tblBorders>
          <w:insideH w:val="single" w:sz="4" w:space="0" w:color="auto"/>
          <w:insideV w:val="single" w:sz="48" w:space="0" w:color="FFFFFF" w:themeColor="background1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50"/>
        <w:gridCol w:w="764"/>
        <w:gridCol w:w="1406"/>
        <w:gridCol w:w="527"/>
        <w:gridCol w:w="3703"/>
      </w:tblGrid>
      <w:tr w:rsidR="00BC4B26" w:rsidRPr="006E6F2F" w14:paraId="35410A1B" w14:textId="77777777" w:rsidTr="00177718">
        <w:trPr>
          <w:cantSplit/>
          <w:trHeight w:hRule="exact" w:val="288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D33FBE" w14:textId="122F8A93" w:rsidR="00BC4B26" w:rsidRPr="006E6F2F" w:rsidRDefault="00BC4B26" w:rsidP="00C438EB">
            <w:pPr>
              <w:pStyle w:val="Formtext9pt"/>
              <w:jc w:val="center"/>
              <w:rPr>
                <w:rFonts w:cs="Arial"/>
                <w:sz w:val="20"/>
                <w:szCs w:val="20"/>
              </w:rPr>
            </w:pPr>
            <w:r w:rsidRPr="006E6F2F">
              <w:rPr>
                <w:rFonts w:cs="Arial"/>
                <w:b/>
                <w:sz w:val="20"/>
                <w:szCs w:val="20"/>
              </w:rPr>
              <w:lastRenderedPageBreak/>
              <w:t>AGENT</w:t>
            </w:r>
            <w:r w:rsidRPr="006E6F2F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b/>
                <w:sz w:val="20"/>
                <w:szCs w:val="20"/>
              </w:rPr>
              <w:t>HEALTH</w:t>
            </w:r>
            <w:r w:rsidRPr="006E6F2F">
              <w:rPr>
                <w:rFonts w:cs="Arial"/>
                <w:b/>
                <w:spacing w:val="-5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b/>
                <w:sz w:val="20"/>
                <w:szCs w:val="20"/>
              </w:rPr>
              <w:t>DEPARTMENT</w:t>
            </w:r>
            <w:r w:rsidRPr="006E6F2F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b/>
                <w:sz w:val="20"/>
                <w:szCs w:val="20"/>
              </w:rPr>
              <w:t>OR</w:t>
            </w:r>
            <w:r w:rsidRPr="006E6F2F">
              <w:rPr>
                <w:rFonts w:cs="Arial"/>
                <w:b/>
                <w:spacing w:val="-5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b/>
                <w:sz w:val="20"/>
                <w:szCs w:val="20"/>
              </w:rPr>
              <w:t>DATCP</w:t>
            </w:r>
            <w:r w:rsidRPr="006E6F2F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b/>
                <w:sz w:val="20"/>
                <w:szCs w:val="20"/>
              </w:rPr>
              <w:t>FIELD</w:t>
            </w:r>
            <w:r w:rsidRPr="006E6F2F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b/>
                <w:sz w:val="20"/>
                <w:szCs w:val="20"/>
              </w:rPr>
              <w:t>SANITARIAN</w:t>
            </w:r>
            <w:r w:rsidRPr="006E6F2F">
              <w:rPr>
                <w:rFonts w:cs="Arial"/>
                <w:b/>
                <w:spacing w:val="-7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b/>
                <w:sz w:val="20"/>
                <w:szCs w:val="20"/>
              </w:rPr>
              <w:t>USE</w:t>
            </w:r>
            <w:r w:rsidRPr="006E6F2F">
              <w:rPr>
                <w:rFonts w:cs="Arial"/>
                <w:b/>
                <w:spacing w:val="-5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b/>
                <w:spacing w:val="-4"/>
                <w:sz w:val="20"/>
                <w:szCs w:val="20"/>
              </w:rPr>
              <w:t>ONLY</w:t>
            </w:r>
          </w:p>
        </w:tc>
      </w:tr>
      <w:tr w:rsidR="00BC4B26" w:rsidRPr="006E6F2F" w14:paraId="00ED6EE8" w14:textId="77777777" w:rsidTr="00177718">
        <w:trPr>
          <w:cantSplit/>
          <w:trHeight w:hRule="exact" w:val="504"/>
        </w:trPr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F31C2E6" w14:textId="57A682A9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pacing w:val="-2"/>
                <w:sz w:val="14"/>
                <w:szCs w:val="14"/>
              </w:rPr>
            </w:pPr>
            <w:r w:rsidRPr="00C438EB">
              <w:rPr>
                <w:rFonts w:cs="Arial"/>
                <w:spacing w:val="-2"/>
                <w:sz w:val="14"/>
                <w:szCs w:val="14"/>
              </w:rPr>
              <w:t>NAME</w:t>
            </w:r>
            <w:r w:rsidR="00D17975" w:rsidRPr="00C438EB">
              <w:rPr>
                <w:rFonts w:cs="Arial"/>
                <w:spacing w:val="-2"/>
                <w:sz w:val="14"/>
                <w:szCs w:val="14"/>
              </w:rPr>
              <w:t>:</w:t>
            </w:r>
          </w:p>
          <w:p w14:paraId="7F02D234" w14:textId="0F283F1F" w:rsidR="00BC4B26" w:rsidRPr="00C438EB" w:rsidRDefault="00BC4B26" w:rsidP="00C438EB">
            <w:pPr>
              <w:pStyle w:val="Formtext10pt"/>
              <w:framePr w:hSpace="0" w:wrap="auto" w:vAnchor="margin" w:yAlign="inline"/>
              <w:suppressOverlap w:val="0"/>
            </w:pPr>
            <w:r w:rsidRPr="00C43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8EB">
              <w:instrText xml:space="preserve"> FORMTEXT </w:instrText>
            </w:r>
            <w:r w:rsidRPr="00C438EB">
              <w:fldChar w:fldCharType="separate"/>
            </w:r>
            <w:r w:rsidRPr="00C438EB">
              <w:t> </w:t>
            </w:r>
            <w:r w:rsidRPr="00C438EB">
              <w:t> </w:t>
            </w:r>
            <w:r w:rsidRPr="00C438EB">
              <w:t> </w:t>
            </w:r>
            <w:r w:rsidRPr="00C438EB">
              <w:t> </w:t>
            </w:r>
            <w:r w:rsidRPr="00C438EB">
              <w:t> </w:t>
            </w:r>
            <w:r w:rsidRPr="00C438EB">
              <w:fldChar w:fldCharType="end"/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CFF82" w14:textId="29EF75D9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pacing w:val="-2"/>
                <w:sz w:val="14"/>
                <w:szCs w:val="14"/>
              </w:rPr>
            </w:pPr>
            <w:r w:rsidRPr="00C438EB">
              <w:rPr>
                <w:rFonts w:cs="Arial"/>
                <w:spacing w:val="-2"/>
                <w:sz w:val="14"/>
                <w:szCs w:val="14"/>
              </w:rPr>
              <w:t>TITLE</w:t>
            </w:r>
            <w:r w:rsidR="00D17975" w:rsidRPr="00C438EB">
              <w:rPr>
                <w:rFonts w:cs="Arial"/>
                <w:spacing w:val="-2"/>
                <w:sz w:val="14"/>
                <w:szCs w:val="14"/>
              </w:rPr>
              <w:t>:</w:t>
            </w:r>
          </w:p>
          <w:p w14:paraId="2A470090" w14:textId="70E8BC69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z w:val="20"/>
                <w:szCs w:val="20"/>
              </w:rPr>
            </w:pPr>
            <w:r w:rsidRPr="00C438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8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38EB">
              <w:rPr>
                <w:rFonts w:cs="Arial"/>
                <w:sz w:val="20"/>
                <w:szCs w:val="20"/>
              </w:rPr>
            </w:r>
            <w:r w:rsidRPr="00C438EB">
              <w:rPr>
                <w:rFonts w:cs="Arial"/>
                <w:sz w:val="20"/>
                <w:szCs w:val="20"/>
              </w:rPr>
              <w:fldChar w:fldCharType="separate"/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4B26" w:rsidRPr="006E6F2F" w14:paraId="5FC6192E" w14:textId="77777777" w:rsidTr="00177718">
        <w:trPr>
          <w:cantSplit/>
          <w:trHeight w:hRule="exact" w:val="504"/>
        </w:trPr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7F998F" w14:textId="1A163750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pacing w:val="-2"/>
                <w:sz w:val="14"/>
                <w:szCs w:val="14"/>
              </w:rPr>
            </w:pPr>
            <w:r w:rsidRPr="00C438EB">
              <w:rPr>
                <w:rFonts w:cs="Arial"/>
                <w:spacing w:val="-2"/>
                <w:sz w:val="14"/>
                <w:szCs w:val="14"/>
              </w:rPr>
              <w:t>AGENCY</w:t>
            </w:r>
            <w:r w:rsidR="00D17975" w:rsidRPr="00C438EB">
              <w:rPr>
                <w:rFonts w:cs="Arial"/>
                <w:spacing w:val="-2"/>
                <w:sz w:val="14"/>
                <w:szCs w:val="14"/>
              </w:rPr>
              <w:t>:</w:t>
            </w:r>
          </w:p>
          <w:p w14:paraId="3D609C5F" w14:textId="4735A4FB" w:rsidR="00BC4B26" w:rsidRPr="00C438EB" w:rsidRDefault="00BC4B26" w:rsidP="00C438EB">
            <w:pPr>
              <w:pStyle w:val="Formtext10pt"/>
              <w:framePr w:hSpace="0" w:wrap="auto" w:vAnchor="margin" w:yAlign="inline"/>
              <w:suppressOverlap w:val="0"/>
            </w:pPr>
            <w:r w:rsidRPr="00C43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8EB">
              <w:instrText xml:space="preserve"> FORMTEXT </w:instrText>
            </w:r>
            <w:r w:rsidRPr="00C438EB">
              <w:fldChar w:fldCharType="separate"/>
            </w:r>
            <w:r w:rsidRPr="00C438EB">
              <w:t> </w:t>
            </w:r>
            <w:r w:rsidRPr="00C438EB">
              <w:t> </w:t>
            </w:r>
            <w:r w:rsidRPr="00C438EB">
              <w:t> </w:t>
            </w:r>
            <w:r w:rsidRPr="00C438EB">
              <w:t> </w:t>
            </w:r>
            <w:r w:rsidRPr="00C438EB">
              <w:t> </w:t>
            </w:r>
            <w:r w:rsidRPr="00C438EB">
              <w:fldChar w:fldCharType="end"/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33BAF" w14:textId="6288C140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pacing w:val="-2"/>
                <w:sz w:val="14"/>
                <w:szCs w:val="14"/>
              </w:rPr>
            </w:pPr>
            <w:r w:rsidRPr="00C438EB">
              <w:rPr>
                <w:rFonts w:cs="Arial"/>
                <w:spacing w:val="-2"/>
                <w:sz w:val="14"/>
                <w:szCs w:val="14"/>
              </w:rPr>
              <w:t>DATE</w:t>
            </w:r>
            <w:r w:rsidR="00D17975" w:rsidRPr="00C438EB">
              <w:rPr>
                <w:rFonts w:cs="Arial"/>
                <w:spacing w:val="-2"/>
                <w:sz w:val="14"/>
                <w:szCs w:val="14"/>
              </w:rPr>
              <w:t>:</w:t>
            </w:r>
          </w:p>
          <w:p w14:paraId="3E5BB89C" w14:textId="44CC1898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z w:val="20"/>
                <w:szCs w:val="20"/>
              </w:rPr>
            </w:pPr>
            <w:r w:rsidRPr="00C438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8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38EB">
              <w:rPr>
                <w:rFonts w:cs="Arial"/>
                <w:sz w:val="20"/>
                <w:szCs w:val="20"/>
              </w:rPr>
            </w:r>
            <w:r w:rsidRPr="00C438EB">
              <w:rPr>
                <w:rFonts w:cs="Arial"/>
                <w:sz w:val="20"/>
                <w:szCs w:val="20"/>
              </w:rPr>
              <w:fldChar w:fldCharType="separate"/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4B26" w:rsidRPr="006E6F2F" w14:paraId="6033C50C" w14:textId="77777777" w:rsidTr="00177718">
        <w:trPr>
          <w:cantSplit/>
          <w:trHeight w:hRule="exact" w:val="504"/>
        </w:trPr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66A366" w14:textId="3CA30B8A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pacing w:val="-2"/>
                <w:sz w:val="14"/>
                <w:szCs w:val="14"/>
              </w:rPr>
            </w:pPr>
            <w:r w:rsidRPr="00C438EB">
              <w:rPr>
                <w:rFonts w:cs="Arial"/>
                <w:sz w:val="14"/>
                <w:szCs w:val="14"/>
              </w:rPr>
              <w:t>EMAIL</w:t>
            </w:r>
            <w:r w:rsidR="00D17975" w:rsidRPr="00C438EB">
              <w:rPr>
                <w:rFonts w:cs="Arial"/>
                <w:spacing w:val="-2"/>
                <w:sz w:val="14"/>
                <w:szCs w:val="14"/>
              </w:rPr>
              <w:t>:</w:t>
            </w:r>
          </w:p>
          <w:p w14:paraId="557A86B1" w14:textId="1A720BEE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z w:val="20"/>
                <w:szCs w:val="20"/>
              </w:rPr>
            </w:pPr>
            <w:r w:rsidRPr="00C438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8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38EB">
              <w:rPr>
                <w:rFonts w:cs="Arial"/>
                <w:sz w:val="20"/>
                <w:szCs w:val="20"/>
              </w:rPr>
            </w:r>
            <w:r w:rsidRPr="00C438EB">
              <w:rPr>
                <w:rFonts w:cs="Arial"/>
                <w:sz w:val="20"/>
                <w:szCs w:val="20"/>
              </w:rPr>
              <w:fldChar w:fldCharType="separate"/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8AE6A" w14:textId="5AFC22F5" w:rsidR="00BC4B26" w:rsidRPr="00C438EB" w:rsidRDefault="00BC4B26" w:rsidP="00F13793">
            <w:pPr>
              <w:pStyle w:val="Formtext8pt"/>
              <w:rPr>
                <w:sz w:val="14"/>
                <w:szCs w:val="14"/>
              </w:rPr>
            </w:pPr>
            <w:r w:rsidRPr="00C438EB">
              <w:rPr>
                <w:sz w:val="14"/>
                <w:szCs w:val="14"/>
              </w:rPr>
              <w:t>PHONE</w:t>
            </w:r>
            <w:r w:rsidR="00D17975" w:rsidRPr="00C438EB">
              <w:rPr>
                <w:sz w:val="14"/>
                <w:szCs w:val="14"/>
              </w:rPr>
              <w:t>:</w:t>
            </w:r>
          </w:p>
          <w:p w14:paraId="588E2524" w14:textId="7813F94C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z w:val="14"/>
                <w:szCs w:val="14"/>
              </w:rPr>
            </w:pPr>
            <w:r w:rsidRPr="00C438EB">
              <w:rPr>
                <w:rFonts w:cs="Arial"/>
                <w:sz w:val="14"/>
                <w:szCs w:val="14"/>
              </w:rPr>
              <w:t xml:space="preserve">(  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instrText xml:space="preserve"> FORMTEXT </w:instrTex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fldChar w:fldCharType="separate"/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fldChar w:fldCharType="end"/>
            </w:r>
            <w:r w:rsidRPr="00C438EB">
              <w:rPr>
                <w:rFonts w:cs="Arial"/>
                <w:sz w:val="14"/>
                <w:szCs w:val="14"/>
              </w:rPr>
              <w:t xml:space="preserve">  )   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instrText xml:space="preserve"> FORMTEXT </w:instrTex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fldChar w:fldCharType="separate"/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fldChar w:fldCharType="end"/>
            </w:r>
            <w:r w:rsidRPr="00C438EB">
              <w:rPr>
                <w:rFonts w:cs="Arial"/>
                <w:sz w:val="14"/>
                <w:szCs w:val="14"/>
              </w:rPr>
              <w:t xml:space="preserve">  -  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instrText xml:space="preserve"> FORMTEXT </w:instrTex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fldChar w:fldCharType="separate"/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t> </w:t>
            </w:r>
            <w:r w:rsidR="00C438EB">
              <w:rPr>
                <w:rStyle w:val="Formtext10ptChar"/>
                <w:rFonts w:eastAsia="Arial"/>
                <w:sz w:val="20"/>
                <w:szCs w:val="20"/>
              </w:rPr>
              <w:fldChar w:fldCharType="end"/>
            </w:r>
          </w:p>
        </w:tc>
      </w:tr>
      <w:tr w:rsidR="00BC4B26" w:rsidRPr="006E6F2F" w14:paraId="41E43843" w14:textId="77777777" w:rsidTr="00177718">
        <w:trPr>
          <w:cantSplit/>
          <w:trHeight w:hRule="exact" w:val="504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A32E70" w14:textId="0C7B8E50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pacing w:val="-2"/>
                <w:sz w:val="14"/>
                <w:szCs w:val="14"/>
              </w:rPr>
            </w:pPr>
            <w:r w:rsidRPr="00C438EB">
              <w:rPr>
                <w:rFonts w:cs="Arial"/>
                <w:spacing w:val="-2"/>
                <w:sz w:val="14"/>
                <w:szCs w:val="14"/>
              </w:rPr>
              <w:t>COMMENTS</w:t>
            </w:r>
            <w:r w:rsidR="00D17975" w:rsidRPr="00C438EB">
              <w:rPr>
                <w:rFonts w:cs="Arial"/>
                <w:spacing w:val="-2"/>
                <w:sz w:val="14"/>
                <w:szCs w:val="14"/>
              </w:rPr>
              <w:t>:</w:t>
            </w:r>
          </w:p>
          <w:p w14:paraId="751F03DD" w14:textId="5A0CF995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z w:val="20"/>
                <w:szCs w:val="20"/>
              </w:rPr>
            </w:pPr>
            <w:r w:rsidRPr="00C438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8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38EB">
              <w:rPr>
                <w:rFonts w:cs="Arial"/>
                <w:sz w:val="20"/>
                <w:szCs w:val="20"/>
              </w:rPr>
            </w:r>
            <w:r w:rsidRPr="00C438EB">
              <w:rPr>
                <w:rFonts w:cs="Arial"/>
                <w:sz w:val="20"/>
                <w:szCs w:val="20"/>
              </w:rPr>
              <w:fldChar w:fldCharType="separate"/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4B26" w:rsidRPr="006E6F2F" w14:paraId="79BCD690" w14:textId="77777777" w:rsidTr="00177718">
        <w:trPr>
          <w:cantSplit/>
          <w:trHeight w:hRule="exact" w:val="504"/>
        </w:trPr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30F745" w14:textId="7B0F3B39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pacing w:val="-2"/>
                <w:sz w:val="14"/>
                <w:szCs w:val="14"/>
              </w:rPr>
            </w:pPr>
            <w:r w:rsidRPr="00C438EB">
              <w:rPr>
                <w:rFonts w:cs="Arial"/>
                <w:sz w:val="14"/>
                <w:szCs w:val="14"/>
              </w:rPr>
              <w:t>OFFICIAL’S</w:t>
            </w:r>
            <w:r w:rsidRPr="00C438EB">
              <w:rPr>
                <w:rFonts w:cs="Arial"/>
                <w:spacing w:val="-8"/>
                <w:sz w:val="14"/>
                <w:szCs w:val="14"/>
              </w:rPr>
              <w:t xml:space="preserve"> </w:t>
            </w:r>
            <w:r w:rsidRPr="00C438EB">
              <w:rPr>
                <w:rFonts w:cs="Arial"/>
                <w:spacing w:val="-2"/>
                <w:sz w:val="14"/>
                <w:szCs w:val="14"/>
              </w:rPr>
              <w:t>SIGNATURE</w:t>
            </w:r>
            <w:r w:rsidR="00D17975" w:rsidRPr="00C438EB">
              <w:rPr>
                <w:rFonts w:cs="Arial"/>
                <w:spacing w:val="-2"/>
                <w:sz w:val="14"/>
                <w:szCs w:val="14"/>
              </w:rPr>
              <w:t>:</w:t>
            </w:r>
          </w:p>
          <w:p w14:paraId="2B253443" w14:textId="57719DC9" w:rsidR="00BC4B26" w:rsidRPr="006E6F2F" w:rsidRDefault="00BC4B26" w:rsidP="00177718">
            <w:pPr>
              <w:pStyle w:val="Formtext9pt"/>
              <w:spacing w:before="0" w:after="0"/>
              <w:rPr>
                <w:rFonts w:cs="Arial"/>
                <w:sz w:val="20"/>
                <w:szCs w:val="20"/>
              </w:rPr>
            </w:pPr>
            <w:r w:rsidRPr="006E6F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F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E6F2F">
              <w:rPr>
                <w:rFonts w:cs="Arial"/>
                <w:sz w:val="20"/>
                <w:szCs w:val="20"/>
              </w:rPr>
            </w:r>
            <w:r w:rsidRPr="006E6F2F">
              <w:rPr>
                <w:rFonts w:cs="Arial"/>
                <w:sz w:val="20"/>
                <w:szCs w:val="20"/>
              </w:rPr>
              <w:fldChar w:fldCharType="separate"/>
            </w:r>
            <w:r w:rsidRPr="006E6F2F">
              <w:rPr>
                <w:rFonts w:cs="Arial"/>
                <w:sz w:val="20"/>
                <w:szCs w:val="20"/>
              </w:rPr>
              <w:t> </w:t>
            </w:r>
            <w:r w:rsidRPr="006E6F2F">
              <w:rPr>
                <w:rFonts w:cs="Arial"/>
                <w:sz w:val="20"/>
                <w:szCs w:val="20"/>
              </w:rPr>
              <w:t> </w:t>
            </w:r>
            <w:r w:rsidRPr="006E6F2F">
              <w:rPr>
                <w:rFonts w:cs="Arial"/>
                <w:sz w:val="20"/>
                <w:szCs w:val="20"/>
              </w:rPr>
              <w:t> </w:t>
            </w:r>
            <w:r w:rsidRPr="006E6F2F">
              <w:rPr>
                <w:rFonts w:cs="Arial"/>
                <w:sz w:val="20"/>
                <w:szCs w:val="20"/>
              </w:rPr>
              <w:t> </w:t>
            </w:r>
            <w:r w:rsidRPr="006E6F2F">
              <w:rPr>
                <w:rFonts w:cs="Arial"/>
                <w:sz w:val="20"/>
                <w:szCs w:val="20"/>
              </w:rPr>
              <w:t> </w:t>
            </w:r>
            <w:r w:rsidRPr="006E6F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B0354" w14:textId="125FE156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pacing w:val="-2"/>
                <w:sz w:val="14"/>
                <w:szCs w:val="14"/>
              </w:rPr>
            </w:pPr>
            <w:r w:rsidRPr="00C438EB">
              <w:rPr>
                <w:rFonts w:cs="Arial"/>
                <w:sz w:val="14"/>
                <w:szCs w:val="14"/>
              </w:rPr>
              <w:t>PRINTED</w:t>
            </w:r>
            <w:r w:rsidRPr="00C438EB">
              <w:rPr>
                <w:rFonts w:cs="Arial"/>
                <w:spacing w:val="-7"/>
                <w:sz w:val="14"/>
                <w:szCs w:val="14"/>
              </w:rPr>
              <w:t xml:space="preserve"> </w:t>
            </w:r>
            <w:r w:rsidRPr="00C438EB">
              <w:rPr>
                <w:rFonts w:cs="Arial"/>
                <w:spacing w:val="-2"/>
                <w:sz w:val="14"/>
                <w:szCs w:val="14"/>
              </w:rPr>
              <w:t>NAME</w:t>
            </w:r>
            <w:r w:rsidR="00D17975" w:rsidRPr="00C438EB">
              <w:rPr>
                <w:rFonts w:cs="Arial"/>
                <w:spacing w:val="-2"/>
                <w:sz w:val="14"/>
                <w:szCs w:val="14"/>
              </w:rPr>
              <w:t>:</w:t>
            </w:r>
          </w:p>
          <w:p w14:paraId="4D52BA2B" w14:textId="4B1EE210" w:rsidR="00BC4B26" w:rsidRPr="00C438EB" w:rsidRDefault="00BC4B26" w:rsidP="00177718">
            <w:pPr>
              <w:pStyle w:val="Formtext9pt"/>
              <w:spacing w:before="0" w:after="0"/>
              <w:rPr>
                <w:rFonts w:cs="Arial"/>
                <w:sz w:val="20"/>
                <w:szCs w:val="20"/>
              </w:rPr>
            </w:pPr>
            <w:r w:rsidRPr="00C438E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8E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438EB">
              <w:rPr>
                <w:rFonts w:cs="Arial"/>
                <w:sz w:val="20"/>
                <w:szCs w:val="20"/>
              </w:rPr>
            </w:r>
            <w:r w:rsidRPr="00C438EB">
              <w:rPr>
                <w:rFonts w:cs="Arial"/>
                <w:sz w:val="20"/>
                <w:szCs w:val="20"/>
              </w:rPr>
              <w:fldChar w:fldCharType="separate"/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t> </w:t>
            </w:r>
            <w:r w:rsidRPr="00C438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3261" w:rsidRPr="006E6F2F" w14:paraId="0851B224" w14:textId="77777777" w:rsidTr="00177718">
        <w:trPr>
          <w:cantSplit/>
          <w:trHeight w:hRule="exact" w:val="541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ECFF32" w14:textId="1CAAA27B" w:rsidR="00CC3261" w:rsidRPr="00C438EB" w:rsidRDefault="008A1EBC" w:rsidP="00177718">
            <w:pPr>
              <w:pStyle w:val="Formtext9pt"/>
              <w:spacing w:before="0"/>
              <w:rPr>
                <w:rFonts w:cs="Arial"/>
                <w:sz w:val="14"/>
                <w:szCs w:val="14"/>
              </w:rPr>
            </w:pPr>
            <w:r w:rsidRPr="00C438EB">
              <w:rPr>
                <w:rFonts w:cs="Arial"/>
                <w:sz w:val="14"/>
                <w:szCs w:val="14"/>
              </w:rPr>
              <w:t>LICENSE CATEGORY:</w:t>
            </w:r>
          </w:p>
          <w:p w14:paraId="6915E727" w14:textId="6CD33D8B" w:rsidR="00CC3261" w:rsidRPr="00C438EB" w:rsidRDefault="00CC3261" w:rsidP="001777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38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8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38EB">
              <w:rPr>
                <w:rFonts w:ascii="Arial" w:hAnsi="Arial" w:cs="Arial"/>
                <w:sz w:val="20"/>
                <w:szCs w:val="20"/>
              </w:rPr>
            </w:r>
            <w:r w:rsidRPr="00C43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38EB">
              <w:rPr>
                <w:rFonts w:ascii="Arial" w:hAnsi="Arial" w:cs="Arial"/>
                <w:sz w:val="20"/>
                <w:szCs w:val="20"/>
              </w:rPr>
              <w:t> </w:t>
            </w:r>
            <w:r w:rsidRPr="00C438EB">
              <w:rPr>
                <w:rFonts w:ascii="Arial" w:hAnsi="Arial" w:cs="Arial"/>
                <w:sz w:val="20"/>
                <w:szCs w:val="20"/>
              </w:rPr>
              <w:t> </w:t>
            </w:r>
            <w:r w:rsidRPr="00C438EB">
              <w:rPr>
                <w:rFonts w:ascii="Arial" w:hAnsi="Arial" w:cs="Arial"/>
                <w:sz w:val="20"/>
                <w:szCs w:val="20"/>
              </w:rPr>
              <w:t> </w:t>
            </w:r>
            <w:r w:rsidRPr="00C438EB">
              <w:rPr>
                <w:rFonts w:ascii="Arial" w:hAnsi="Arial" w:cs="Arial"/>
                <w:sz w:val="20"/>
                <w:szCs w:val="20"/>
              </w:rPr>
              <w:t> </w:t>
            </w:r>
            <w:r w:rsidRPr="00C438EB">
              <w:rPr>
                <w:rFonts w:ascii="Arial" w:hAnsi="Arial" w:cs="Arial"/>
                <w:sz w:val="20"/>
                <w:szCs w:val="20"/>
              </w:rPr>
              <w:t> </w:t>
            </w:r>
            <w:r w:rsidRPr="00C438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9D0" w:rsidRPr="006E6F2F" w14:paraId="76D94A49" w14:textId="77777777" w:rsidTr="00C43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610"/>
        </w:trPr>
        <w:tc>
          <w:tcPr>
            <w:tcW w:w="4850" w:type="dxa"/>
            <w:shd w:val="clear" w:color="auto" w:fill="D9D9D9" w:themeFill="background1" w:themeFillShade="D9"/>
            <w:noWrap/>
          </w:tcPr>
          <w:p w14:paraId="4BFFE749" w14:textId="09E99746" w:rsidR="005159D0" w:rsidRPr="006E6F2F" w:rsidRDefault="005159D0" w:rsidP="00C438EB">
            <w:pPr>
              <w:pStyle w:val="Formtext9pt"/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E6F2F">
              <w:rPr>
                <w:rStyle w:val="Boldchar"/>
                <w:rFonts w:cs="Arial"/>
                <w:sz w:val="20"/>
                <w:szCs w:val="20"/>
              </w:rPr>
              <w:t>Agent or DATCP Sanitarian</w:t>
            </w:r>
            <w:r w:rsidRPr="006E6F2F">
              <w:rPr>
                <w:rFonts w:cs="Arial"/>
                <w:sz w:val="20"/>
                <w:szCs w:val="20"/>
              </w:rPr>
              <w:t xml:space="preserve"> – </w:t>
            </w:r>
            <w:r w:rsidRPr="006E6F2F">
              <w:rPr>
                <w:rFonts w:cs="Arial"/>
                <w:sz w:val="20"/>
                <w:szCs w:val="20"/>
              </w:rPr>
              <w:br/>
            </w:r>
            <w:r w:rsidRPr="006E6F2F">
              <w:rPr>
                <w:rStyle w:val="Italic"/>
                <w:rFonts w:cs="Arial"/>
                <w:sz w:val="20"/>
                <w:szCs w:val="20"/>
              </w:rPr>
              <w:t>Please submit documents by email to:</w:t>
            </w:r>
            <w:r w:rsidRPr="006E6F2F">
              <w:rPr>
                <w:rFonts w:cs="Arial"/>
                <w:sz w:val="20"/>
                <w:szCs w:val="20"/>
              </w:rPr>
              <w:br/>
            </w:r>
            <w:hyperlink r:id="rId14" w:history="1">
              <w:r w:rsidR="00F55DA3" w:rsidRPr="006E6F2F">
                <w:rPr>
                  <w:rStyle w:val="Hyperlink"/>
                  <w:rFonts w:cs="Arial"/>
                  <w:sz w:val="20"/>
                  <w:szCs w:val="20"/>
                </w:rPr>
                <w:t>DATCPDFRSRec@WI.gov</w:t>
              </w:r>
            </w:hyperlink>
            <w:r w:rsidR="0033473B" w:rsidRPr="006E6F2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i/>
                <w:iCs/>
                <w:sz w:val="20"/>
                <w:szCs w:val="20"/>
              </w:rPr>
              <w:t>(for a recreational facility)</w:t>
            </w:r>
          </w:p>
        </w:tc>
        <w:tc>
          <w:tcPr>
            <w:tcW w:w="2170" w:type="dxa"/>
            <w:gridSpan w:val="2"/>
            <w:shd w:val="clear" w:color="auto" w:fill="D9D9D9" w:themeFill="background1" w:themeFillShade="D9"/>
          </w:tcPr>
          <w:p w14:paraId="5552178F" w14:textId="77777777" w:rsidR="007320BA" w:rsidRPr="006E6F2F" w:rsidRDefault="00CB6353" w:rsidP="00177718">
            <w:pPr>
              <w:pStyle w:val="Formtext9pt"/>
              <w:rPr>
                <w:rFonts w:cs="Arial"/>
                <w:b/>
                <w:bCs/>
                <w:sz w:val="20"/>
                <w:szCs w:val="20"/>
              </w:rPr>
            </w:pPr>
            <w:r w:rsidRPr="006E6F2F"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  <w:r w:rsidR="00096106" w:rsidRPr="006E6F2F"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</w:p>
          <w:p w14:paraId="76225BAC" w14:textId="5EBB5FAB" w:rsidR="005159D0" w:rsidRPr="006E6F2F" w:rsidRDefault="005159D0" w:rsidP="00177718">
            <w:pPr>
              <w:pStyle w:val="Formtext9pt"/>
              <w:rPr>
                <w:rFonts w:cs="Arial"/>
                <w:b/>
                <w:bCs/>
                <w:sz w:val="20"/>
                <w:szCs w:val="20"/>
              </w:rPr>
            </w:pPr>
            <w:r w:rsidRPr="006E6F2F">
              <w:rPr>
                <w:rFonts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14:paraId="50249F35" w14:textId="77777777" w:rsidR="007320BA" w:rsidRPr="006E6F2F" w:rsidRDefault="007320BA" w:rsidP="00177718">
            <w:pPr>
              <w:pStyle w:val="Formtext9pt"/>
              <w:spacing w:line="240" w:lineRule="auto"/>
              <w:rPr>
                <w:rStyle w:val="Boldchar"/>
                <w:rFonts w:cs="Arial"/>
                <w:b w:val="0"/>
                <w:bCs/>
                <w:i/>
                <w:iCs/>
                <w:sz w:val="20"/>
                <w:szCs w:val="20"/>
              </w:rPr>
            </w:pPr>
          </w:p>
          <w:p w14:paraId="3358C193" w14:textId="495EAD21" w:rsidR="005159D0" w:rsidRPr="006E6F2F" w:rsidRDefault="002F07B7" w:rsidP="00C438EB">
            <w:pPr>
              <w:pStyle w:val="Formtext9pt"/>
              <w:spacing w:before="100" w:line="240" w:lineRule="auto"/>
              <w:rPr>
                <w:rStyle w:val="Boldchar"/>
                <w:rFonts w:cs="Arial"/>
                <w:b w:val="0"/>
                <w:bCs/>
                <w:i/>
                <w:iCs/>
                <w:sz w:val="20"/>
                <w:szCs w:val="20"/>
              </w:rPr>
            </w:pPr>
            <w:r w:rsidRPr="006E6F2F">
              <w:rPr>
                <w:rStyle w:val="Boldchar"/>
                <w:rFonts w:cs="Arial"/>
                <w:b w:val="0"/>
                <w:bCs/>
                <w:i/>
                <w:iCs/>
                <w:sz w:val="20"/>
                <w:szCs w:val="20"/>
              </w:rPr>
              <w:t>Mail to:</w:t>
            </w:r>
          </w:p>
          <w:p w14:paraId="6F06E703" w14:textId="2087A7D1" w:rsidR="005159D0" w:rsidRPr="006E6F2F" w:rsidRDefault="005159D0" w:rsidP="00177718">
            <w:pPr>
              <w:pStyle w:val="Formtext9pt"/>
              <w:spacing w:line="240" w:lineRule="auto"/>
              <w:rPr>
                <w:rFonts w:cs="Arial"/>
                <w:sz w:val="20"/>
                <w:szCs w:val="20"/>
              </w:rPr>
            </w:pPr>
            <w:r w:rsidRPr="006E6F2F">
              <w:rPr>
                <w:rFonts w:cs="Arial"/>
                <w:sz w:val="20"/>
                <w:szCs w:val="20"/>
              </w:rPr>
              <w:t>DATCP – DFRS</w:t>
            </w:r>
            <w:r w:rsidRPr="006E6F2F">
              <w:rPr>
                <w:rFonts w:cs="Arial"/>
                <w:sz w:val="20"/>
                <w:szCs w:val="20"/>
              </w:rPr>
              <w:br/>
              <w:t>Attn: Technical Section</w:t>
            </w:r>
            <w:r w:rsidRPr="006E6F2F">
              <w:rPr>
                <w:rFonts w:cs="Arial"/>
                <w:sz w:val="20"/>
                <w:szCs w:val="20"/>
              </w:rPr>
              <w:br/>
              <w:t>PO Box 8911</w:t>
            </w:r>
            <w:r w:rsidRPr="006E6F2F">
              <w:rPr>
                <w:rFonts w:cs="Arial"/>
                <w:sz w:val="20"/>
                <w:szCs w:val="20"/>
              </w:rPr>
              <w:br/>
              <w:t>Madison, WI</w:t>
            </w:r>
            <w:r w:rsidR="00C438EB">
              <w:rPr>
                <w:rFonts w:cs="Arial"/>
                <w:sz w:val="20"/>
                <w:szCs w:val="20"/>
              </w:rPr>
              <w:t xml:space="preserve"> </w:t>
            </w:r>
            <w:r w:rsidRPr="006E6F2F">
              <w:rPr>
                <w:rFonts w:cs="Arial"/>
                <w:sz w:val="20"/>
                <w:szCs w:val="20"/>
              </w:rPr>
              <w:t xml:space="preserve"> 53708-8911</w:t>
            </w:r>
          </w:p>
        </w:tc>
      </w:tr>
    </w:tbl>
    <w:p w14:paraId="5B534C23" w14:textId="77777777" w:rsidR="00C438EB" w:rsidRPr="00C438EB" w:rsidRDefault="00C438EB" w:rsidP="00C438EB"/>
    <w:sectPr w:rsidR="00C438EB" w:rsidRPr="00C438EB" w:rsidSect="00C438EB">
      <w:pgSz w:w="12240" w:h="15840"/>
      <w:pgMar w:top="468" w:right="468" w:bottom="468" w:left="46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E3BB" w14:textId="77777777" w:rsidR="00F97D89" w:rsidRDefault="00F97D89" w:rsidP="00215D79">
      <w:pPr>
        <w:spacing w:after="0" w:line="240" w:lineRule="auto"/>
      </w:pPr>
      <w:r>
        <w:separator/>
      </w:r>
    </w:p>
  </w:endnote>
  <w:endnote w:type="continuationSeparator" w:id="0">
    <w:p w14:paraId="0FCCD28E" w14:textId="77777777" w:rsidR="00F97D89" w:rsidRDefault="00F97D89" w:rsidP="0021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D30A" w14:textId="03E97179" w:rsidR="004D0714" w:rsidRPr="00F13793" w:rsidRDefault="00F13793" w:rsidP="00F13793">
    <w:pPr>
      <w:pStyle w:val="Formtext8pt"/>
    </w:pPr>
    <w:r w:rsidRPr="00F13793">
      <w:t xml:space="preserve">Page </w:t>
    </w:r>
    <w:r w:rsidRPr="00F13793">
      <w:fldChar w:fldCharType="begin"/>
    </w:r>
    <w:r w:rsidRPr="00F13793">
      <w:instrText xml:space="preserve"> PAGE  \* Arabic  \* MERGEFORMAT </w:instrText>
    </w:r>
    <w:r w:rsidRPr="00F13793">
      <w:fldChar w:fldCharType="separate"/>
    </w:r>
    <w:r w:rsidRPr="00F13793">
      <w:t>1</w:t>
    </w:r>
    <w:r w:rsidRPr="00F13793">
      <w:fldChar w:fldCharType="end"/>
    </w:r>
    <w:r w:rsidRPr="00F13793">
      <w:t xml:space="preserve"> of </w:t>
    </w:r>
    <w:fldSimple w:instr=" NUMPAGES  \* Arabic  \* MERGEFORMAT ">
      <w:r w:rsidRPr="00F1379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D0CB" w14:textId="77777777" w:rsidR="00F97D89" w:rsidRDefault="00F97D89" w:rsidP="00215D79">
      <w:pPr>
        <w:spacing w:after="0" w:line="240" w:lineRule="auto"/>
      </w:pPr>
      <w:r>
        <w:separator/>
      </w:r>
    </w:p>
  </w:footnote>
  <w:footnote w:type="continuationSeparator" w:id="0">
    <w:p w14:paraId="66C950F8" w14:textId="77777777" w:rsidR="00F97D89" w:rsidRDefault="00F97D89" w:rsidP="0021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A1163"/>
    <w:multiLevelType w:val="hybridMultilevel"/>
    <w:tmpl w:val="60368970"/>
    <w:lvl w:ilvl="0" w:tplc="FAA8871A">
      <w:numFmt w:val="bullet"/>
      <w:lvlText w:val="☐"/>
      <w:lvlJc w:val="left"/>
      <w:pPr>
        <w:ind w:left="340" w:hanging="233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7B38A4CC">
      <w:numFmt w:val="bullet"/>
      <w:lvlText w:val="•"/>
      <w:lvlJc w:val="left"/>
      <w:pPr>
        <w:ind w:left="451" w:hanging="233"/>
      </w:pPr>
      <w:rPr>
        <w:rFonts w:hint="default"/>
        <w:lang w:val="en-US" w:eastAsia="en-US" w:bidi="ar-SA"/>
      </w:rPr>
    </w:lvl>
    <w:lvl w:ilvl="2" w:tplc="937C9FF0">
      <w:numFmt w:val="bullet"/>
      <w:lvlText w:val="•"/>
      <w:lvlJc w:val="left"/>
      <w:pPr>
        <w:ind w:left="562" w:hanging="233"/>
      </w:pPr>
      <w:rPr>
        <w:rFonts w:hint="default"/>
        <w:lang w:val="en-US" w:eastAsia="en-US" w:bidi="ar-SA"/>
      </w:rPr>
    </w:lvl>
    <w:lvl w:ilvl="3" w:tplc="3B2EA7CC">
      <w:numFmt w:val="bullet"/>
      <w:lvlText w:val="•"/>
      <w:lvlJc w:val="left"/>
      <w:pPr>
        <w:ind w:left="673" w:hanging="233"/>
      </w:pPr>
      <w:rPr>
        <w:rFonts w:hint="default"/>
        <w:lang w:val="en-US" w:eastAsia="en-US" w:bidi="ar-SA"/>
      </w:rPr>
    </w:lvl>
    <w:lvl w:ilvl="4" w:tplc="E9E6AE8C">
      <w:numFmt w:val="bullet"/>
      <w:lvlText w:val="•"/>
      <w:lvlJc w:val="left"/>
      <w:pPr>
        <w:ind w:left="784" w:hanging="233"/>
      </w:pPr>
      <w:rPr>
        <w:rFonts w:hint="default"/>
        <w:lang w:val="en-US" w:eastAsia="en-US" w:bidi="ar-SA"/>
      </w:rPr>
    </w:lvl>
    <w:lvl w:ilvl="5" w:tplc="B1BE543E">
      <w:numFmt w:val="bullet"/>
      <w:lvlText w:val="•"/>
      <w:lvlJc w:val="left"/>
      <w:pPr>
        <w:ind w:left="895" w:hanging="233"/>
      </w:pPr>
      <w:rPr>
        <w:rFonts w:hint="default"/>
        <w:lang w:val="en-US" w:eastAsia="en-US" w:bidi="ar-SA"/>
      </w:rPr>
    </w:lvl>
    <w:lvl w:ilvl="6" w:tplc="49EE998A">
      <w:numFmt w:val="bullet"/>
      <w:lvlText w:val="•"/>
      <w:lvlJc w:val="left"/>
      <w:pPr>
        <w:ind w:left="1006" w:hanging="233"/>
      </w:pPr>
      <w:rPr>
        <w:rFonts w:hint="default"/>
        <w:lang w:val="en-US" w:eastAsia="en-US" w:bidi="ar-SA"/>
      </w:rPr>
    </w:lvl>
    <w:lvl w:ilvl="7" w:tplc="E3CC8F48">
      <w:numFmt w:val="bullet"/>
      <w:lvlText w:val="•"/>
      <w:lvlJc w:val="left"/>
      <w:pPr>
        <w:ind w:left="1117" w:hanging="233"/>
      </w:pPr>
      <w:rPr>
        <w:rFonts w:hint="default"/>
        <w:lang w:val="en-US" w:eastAsia="en-US" w:bidi="ar-SA"/>
      </w:rPr>
    </w:lvl>
    <w:lvl w:ilvl="8" w:tplc="520A9CE8">
      <w:numFmt w:val="bullet"/>
      <w:lvlText w:val="•"/>
      <w:lvlJc w:val="left"/>
      <w:pPr>
        <w:ind w:left="1228" w:hanging="233"/>
      </w:pPr>
      <w:rPr>
        <w:rFonts w:hint="default"/>
        <w:lang w:val="en-US" w:eastAsia="en-US" w:bidi="ar-SA"/>
      </w:rPr>
    </w:lvl>
  </w:abstractNum>
  <w:abstractNum w:abstractNumId="11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32014904">
    <w:abstractNumId w:val="9"/>
  </w:num>
  <w:num w:numId="2" w16cid:durableId="314602553">
    <w:abstractNumId w:val="7"/>
  </w:num>
  <w:num w:numId="3" w16cid:durableId="1791512923">
    <w:abstractNumId w:val="6"/>
  </w:num>
  <w:num w:numId="4" w16cid:durableId="234511551">
    <w:abstractNumId w:val="5"/>
  </w:num>
  <w:num w:numId="5" w16cid:durableId="1734694607">
    <w:abstractNumId w:val="4"/>
  </w:num>
  <w:num w:numId="6" w16cid:durableId="426777552">
    <w:abstractNumId w:val="8"/>
  </w:num>
  <w:num w:numId="7" w16cid:durableId="317006147">
    <w:abstractNumId w:val="3"/>
  </w:num>
  <w:num w:numId="8" w16cid:durableId="37316240">
    <w:abstractNumId w:val="2"/>
  </w:num>
  <w:num w:numId="9" w16cid:durableId="216281525">
    <w:abstractNumId w:val="1"/>
  </w:num>
  <w:num w:numId="10" w16cid:durableId="2002266835">
    <w:abstractNumId w:val="0"/>
  </w:num>
  <w:num w:numId="11" w16cid:durableId="1010446279">
    <w:abstractNumId w:val="12"/>
  </w:num>
  <w:num w:numId="12" w16cid:durableId="409233999">
    <w:abstractNumId w:val="11"/>
  </w:num>
  <w:num w:numId="13" w16cid:durableId="1413117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G6jmG4eCcAqIgF6AAUx1POvVfT6VBuQmoqEuOQd+3mHEQ2ldVyo9VJ/da1O+go8gaeRxyrrl5dErhKqxNb8oQ==" w:salt="TYrnHo5edNRjVisxELZi+w==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79"/>
    <w:rsid w:val="00004A9E"/>
    <w:rsid w:val="00006D6A"/>
    <w:rsid w:val="00013B52"/>
    <w:rsid w:val="0001604B"/>
    <w:rsid w:val="000233B4"/>
    <w:rsid w:val="00044997"/>
    <w:rsid w:val="0005466C"/>
    <w:rsid w:val="00071E27"/>
    <w:rsid w:val="0007462C"/>
    <w:rsid w:val="000806C6"/>
    <w:rsid w:val="000927B8"/>
    <w:rsid w:val="00096106"/>
    <w:rsid w:val="000A6B90"/>
    <w:rsid w:val="000B28C2"/>
    <w:rsid w:val="000B43B8"/>
    <w:rsid w:val="000C46D5"/>
    <w:rsid w:val="000D00A8"/>
    <w:rsid w:val="000D01D4"/>
    <w:rsid w:val="000D068E"/>
    <w:rsid w:val="000E3362"/>
    <w:rsid w:val="000F1C79"/>
    <w:rsid w:val="000F7F96"/>
    <w:rsid w:val="00100138"/>
    <w:rsid w:val="001021DD"/>
    <w:rsid w:val="00111D89"/>
    <w:rsid w:val="00113C49"/>
    <w:rsid w:val="001144AA"/>
    <w:rsid w:val="00114C06"/>
    <w:rsid w:val="00117C38"/>
    <w:rsid w:val="00126AF7"/>
    <w:rsid w:val="001323F9"/>
    <w:rsid w:val="001348CB"/>
    <w:rsid w:val="00140F8D"/>
    <w:rsid w:val="00141F18"/>
    <w:rsid w:val="00144596"/>
    <w:rsid w:val="00144F6C"/>
    <w:rsid w:val="00145DC4"/>
    <w:rsid w:val="00146EA9"/>
    <w:rsid w:val="00147096"/>
    <w:rsid w:val="00153688"/>
    <w:rsid w:val="0016462D"/>
    <w:rsid w:val="00172B47"/>
    <w:rsid w:val="00174857"/>
    <w:rsid w:val="00175774"/>
    <w:rsid w:val="00176DDC"/>
    <w:rsid w:val="00177718"/>
    <w:rsid w:val="00182EBE"/>
    <w:rsid w:val="00187424"/>
    <w:rsid w:val="00194C68"/>
    <w:rsid w:val="001A2B41"/>
    <w:rsid w:val="001A4B62"/>
    <w:rsid w:val="001A4EA1"/>
    <w:rsid w:val="001C1B45"/>
    <w:rsid w:val="001C5099"/>
    <w:rsid w:val="001D4772"/>
    <w:rsid w:val="001D4DE4"/>
    <w:rsid w:val="001D50D0"/>
    <w:rsid w:val="001D5358"/>
    <w:rsid w:val="001F049A"/>
    <w:rsid w:val="001F0AFB"/>
    <w:rsid w:val="001F5EDC"/>
    <w:rsid w:val="001F684F"/>
    <w:rsid w:val="001F7322"/>
    <w:rsid w:val="00200C96"/>
    <w:rsid w:val="00205C32"/>
    <w:rsid w:val="00206B36"/>
    <w:rsid w:val="00215D79"/>
    <w:rsid w:val="002222FA"/>
    <w:rsid w:val="002328C6"/>
    <w:rsid w:val="00234133"/>
    <w:rsid w:val="00245B14"/>
    <w:rsid w:val="00261736"/>
    <w:rsid w:val="002670C0"/>
    <w:rsid w:val="002711AE"/>
    <w:rsid w:val="002750ED"/>
    <w:rsid w:val="002778C7"/>
    <w:rsid w:val="002805F6"/>
    <w:rsid w:val="002830AB"/>
    <w:rsid w:val="00283440"/>
    <w:rsid w:val="00287642"/>
    <w:rsid w:val="00296AD4"/>
    <w:rsid w:val="002A1F8C"/>
    <w:rsid w:val="002A2783"/>
    <w:rsid w:val="002A336A"/>
    <w:rsid w:val="002B2BA1"/>
    <w:rsid w:val="002B375A"/>
    <w:rsid w:val="002B3D31"/>
    <w:rsid w:val="002B581F"/>
    <w:rsid w:val="002D22FA"/>
    <w:rsid w:val="002D334A"/>
    <w:rsid w:val="002D751E"/>
    <w:rsid w:val="002E0A5A"/>
    <w:rsid w:val="002E19E3"/>
    <w:rsid w:val="002E4CD4"/>
    <w:rsid w:val="002E4E7C"/>
    <w:rsid w:val="002E69EA"/>
    <w:rsid w:val="002F07B7"/>
    <w:rsid w:val="0030048B"/>
    <w:rsid w:val="00301483"/>
    <w:rsid w:val="003067C1"/>
    <w:rsid w:val="003115C6"/>
    <w:rsid w:val="00316010"/>
    <w:rsid w:val="00317C65"/>
    <w:rsid w:val="003254D9"/>
    <w:rsid w:val="0033473B"/>
    <w:rsid w:val="0033604B"/>
    <w:rsid w:val="00340A5A"/>
    <w:rsid w:val="0035088D"/>
    <w:rsid w:val="003510D6"/>
    <w:rsid w:val="0035288C"/>
    <w:rsid w:val="00365F2C"/>
    <w:rsid w:val="00375130"/>
    <w:rsid w:val="00390616"/>
    <w:rsid w:val="003926C1"/>
    <w:rsid w:val="00395B83"/>
    <w:rsid w:val="0039759E"/>
    <w:rsid w:val="003A3D38"/>
    <w:rsid w:val="003B6BC8"/>
    <w:rsid w:val="003C18C6"/>
    <w:rsid w:val="003C661B"/>
    <w:rsid w:val="003E05A6"/>
    <w:rsid w:val="003E0CE5"/>
    <w:rsid w:val="003E1001"/>
    <w:rsid w:val="003E2555"/>
    <w:rsid w:val="003F07E2"/>
    <w:rsid w:val="003F7F3C"/>
    <w:rsid w:val="004000CF"/>
    <w:rsid w:val="004026DB"/>
    <w:rsid w:val="00404C2C"/>
    <w:rsid w:val="004416D4"/>
    <w:rsid w:val="0044481A"/>
    <w:rsid w:val="00454B0C"/>
    <w:rsid w:val="00457703"/>
    <w:rsid w:val="00460FEB"/>
    <w:rsid w:val="00462710"/>
    <w:rsid w:val="00466CE1"/>
    <w:rsid w:val="00481E94"/>
    <w:rsid w:val="004846FA"/>
    <w:rsid w:val="0048634B"/>
    <w:rsid w:val="00487F58"/>
    <w:rsid w:val="00496B60"/>
    <w:rsid w:val="004A1003"/>
    <w:rsid w:val="004A62C8"/>
    <w:rsid w:val="004A740C"/>
    <w:rsid w:val="004B3EF9"/>
    <w:rsid w:val="004C0283"/>
    <w:rsid w:val="004C553B"/>
    <w:rsid w:val="004D0714"/>
    <w:rsid w:val="004D2F85"/>
    <w:rsid w:val="004D71FF"/>
    <w:rsid w:val="004F09D1"/>
    <w:rsid w:val="004F488D"/>
    <w:rsid w:val="004F49D1"/>
    <w:rsid w:val="00502F86"/>
    <w:rsid w:val="00512090"/>
    <w:rsid w:val="00514AEA"/>
    <w:rsid w:val="005159D0"/>
    <w:rsid w:val="00524FF9"/>
    <w:rsid w:val="005256E9"/>
    <w:rsid w:val="00535617"/>
    <w:rsid w:val="00535BDD"/>
    <w:rsid w:val="00536ADA"/>
    <w:rsid w:val="005378F7"/>
    <w:rsid w:val="0054106D"/>
    <w:rsid w:val="005456AB"/>
    <w:rsid w:val="00551722"/>
    <w:rsid w:val="00552996"/>
    <w:rsid w:val="00555EF9"/>
    <w:rsid w:val="005602AE"/>
    <w:rsid w:val="00560933"/>
    <w:rsid w:val="005910AF"/>
    <w:rsid w:val="00594282"/>
    <w:rsid w:val="0059470F"/>
    <w:rsid w:val="00596038"/>
    <w:rsid w:val="005A09F4"/>
    <w:rsid w:val="005A1A00"/>
    <w:rsid w:val="005A4497"/>
    <w:rsid w:val="005B04AC"/>
    <w:rsid w:val="005B06C1"/>
    <w:rsid w:val="005B3125"/>
    <w:rsid w:val="005C13C7"/>
    <w:rsid w:val="005C2209"/>
    <w:rsid w:val="005C43EF"/>
    <w:rsid w:val="005C7B37"/>
    <w:rsid w:val="005E2F45"/>
    <w:rsid w:val="005E6D18"/>
    <w:rsid w:val="005E768D"/>
    <w:rsid w:val="005F0D9C"/>
    <w:rsid w:val="005F2F35"/>
    <w:rsid w:val="005F4AB5"/>
    <w:rsid w:val="00605DFD"/>
    <w:rsid w:val="0060667A"/>
    <w:rsid w:val="006147D0"/>
    <w:rsid w:val="00617B26"/>
    <w:rsid w:val="00624F29"/>
    <w:rsid w:val="006303C8"/>
    <w:rsid w:val="00630BC5"/>
    <w:rsid w:val="0063431B"/>
    <w:rsid w:val="00651446"/>
    <w:rsid w:val="0065510E"/>
    <w:rsid w:val="00664FE3"/>
    <w:rsid w:val="00665205"/>
    <w:rsid w:val="00680072"/>
    <w:rsid w:val="006801DC"/>
    <w:rsid w:val="00683683"/>
    <w:rsid w:val="006852F3"/>
    <w:rsid w:val="00686AEB"/>
    <w:rsid w:val="006947EE"/>
    <w:rsid w:val="006A141C"/>
    <w:rsid w:val="006A2151"/>
    <w:rsid w:val="006B22AA"/>
    <w:rsid w:val="006B4238"/>
    <w:rsid w:val="006C1CBB"/>
    <w:rsid w:val="006C2EC6"/>
    <w:rsid w:val="006C53F3"/>
    <w:rsid w:val="006C5C26"/>
    <w:rsid w:val="006D0F99"/>
    <w:rsid w:val="006D1E43"/>
    <w:rsid w:val="006E2244"/>
    <w:rsid w:val="006E6F2F"/>
    <w:rsid w:val="006E7013"/>
    <w:rsid w:val="006F0200"/>
    <w:rsid w:val="006F4A80"/>
    <w:rsid w:val="00701267"/>
    <w:rsid w:val="007045FB"/>
    <w:rsid w:val="007054C0"/>
    <w:rsid w:val="00710929"/>
    <w:rsid w:val="007125BB"/>
    <w:rsid w:val="00716472"/>
    <w:rsid w:val="007320BA"/>
    <w:rsid w:val="00745A44"/>
    <w:rsid w:val="00746CFD"/>
    <w:rsid w:val="00760F10"/>
    <w:rsid w:val="0076110B"/>
    <w:rsid w:val="007631F3"/>
    <w:rsid w:val="00774C59"/>
    <w:rsid w:val="00775254"/>
    <w:rsid w:val="00787309"/>
    <w:rsid w:val="00790B82"/>
    <w:rsid w:val="007A0001"/>
    <w:rsid w:val="007A270B"/>
    <w:rsid w:val="007B5089"/>
    <w:rsid w:val="007C183F"/>
    <w:rsid w:val="007C3CB5"/>
    <w:rsid w:val="007D3CEA"/>
    <w:rsid w:val="007D6EA1"/>
    <w:rsid w:val="007E1600"/>
    <w:rsid w:val="007E50E6"/>
    <w:rsid w:val="007E7295"/>
    <w:rsid w:val="007F2F7E"/>
    <w:rsid w:val="008017DF"/>
    <w:rsid w:val="00801F4D"/>
    <w:rsid w:val="0080298B"/>
    <w:rsid w:val="00802ABF"/>
    <w:rsid w:val="008033E8"/>
    <w:rsid w:val="00803A99"/>
    <w:rsid w:val="008065E2"/>
    <w:rsid w:val="00810B0B"/>
    <w:rsid w:val="0081275B"/>
    <w:rsid w:val="00815974"/>
    <w:rsid w:val="008349AD"/>
    <w:rsid w:val="008544EA"/>
    <w:rsid w:val="00854629"/>
    <w:rsid w:val="00854E44"/>
    <w:rsid w:val="00856D7B"/>
    <w:rsid w:val="00857B3F"/>
    <w:rsid w:val="00862A2B"/>
    <w:rsid w:val="0086470A"/>
    <w:rsid w:val="0087005C"/>
    <w:rsid w:val="008838A0"/>
    <w:rsid w:val="00886323"/>
    <w:rsid w:val="00887C30"/>
    <w:rsid w:val="00887E60"/>
    <w:rsid w:val="00891190"/>
    <w:rsid w:val="00893D02"/>
    <w:rsid w:val="008A1EBC"/>
    <w:rsid w:val="008A46C3"/>
    <w:rsid w:val="008A4C73"/>
    <w:rsid w:val="008A76BF"/>
    <w:rsid w:val="008B220F"/>
    <w:rsid w:val="008B3274"/>
    <w:rsid w:val="008B5A41"/>
    <w:rsid w:val="008B7AC4"/>
    <w:rsid w:val="008D0644"/>
    <w:rsid w:val="008D0B35"/>
    <w:rsid w:val="008D5159"/>
    <w:rsid w:val="008E45E9"/>
    <w:rsid w:val="008E65F8"/>
    <w:rsid w:val="009162C0"/>
    <w:rsid w:val="00917D21"/>
    <w:rsid w:val="00931B3D"/>
    <w:rsid w:val="009326CA"/>
    <w:rsid w:val="009341DD"/>
    <w:rsid w:val="00941B9A"/>
    <w:rsid w:val="00957D8E"/>
    <w:rsid w:val="00967DA9"/>
    <w:rsid w:val="009713EB"/>
    <w:rsid w:val="00972B1F"/>
    <w:rsid w:val="00981FD2"/>
    <w:rsid w:val="00990C04"/>
    <w:rsid w:val="0099355E"/>
    <w:rsid w:val="00993B5D"/>
    <w:rsid w:val="00993B6E"/>
    <w:rsid w:val="009940CE"/>
    <w:rsid w:val="00995B27"/>
    <w:rsid w:val="009A0694"/>
    <w:rsid w:val="009A4121"/>
    <w:rsid w:val="009A49E0"/>
    <w:rsid w:val="009A51D6"/>
    <w:rsid w:val="009B1DFC"/>
    <w:rsid w:val="009B523C"/>
    <w:rsid w:val="009B68B3"/>
    <w:rsid w:val="009C2EFE"/>
    <w:rsid w:val="009C5A15"/>
    <w:rsid w:val="009C78D4"/>
    <w:rsid w:val="009D3603"/>
    <w:rsid w:val="009D3C42"/>
    <w:rsid w:val="009E314F"/>
    <w:rsid w:val="009F16D5"/>
    <w:rsid w:val="009F49F9"/>
    <w:rsid w:val="00A02CC3"/>
    <w:rsid w:val="00A06C00"/>
    <w:rsid w:val="00A1000F"/>
    <w:rsid w:val="00A11414"/>
    <w:rsid w:val="00A1357B"/>
    <w:rsid w:val="00A15236"/>
    <w:rsid w:val="00A16962"/>
    <w:rsid w:val="00A218E6"/>
    <w:rsid w:val="00A21E4B"/>
    <w:rsid w:val="00A251BC"/>
    <w:rsid w:val="00A306E4"/>
    <w:rsid w:val="00A375E4"/>
    <w:rsid w:val="00A42185"/>
    <w:rsid w:val="00A42C0D"/>
    <w:rsid w:val="00A44252"/>
    <w:rsid w:val="00A4648F"/>
    <w:rsid w:val="00A56C53"/>
    <w:rsid w:val="00A77B8A"/>
    <w:rsid w:val="00A848D5"/>
    <w:rsid w:val="00A91C29"/>
    <w:rsid w:val="00A93C6D"/>
    <w:rsid w:val="00A95FB0"/>
    <w:rsid w:val="00AA6817"/>
    <w:rsid w:val="00AB1435"/>
    <w:rsid w:val="00AB3C81"/>
    <w:rsid w:val="00AC222C"/>
    <w:rsid w:val="00AC2656"/>
    <w:rsid w:val="00AD249A"/>
    <w:rsid w:val="00AD3277"/>
    <w:rsid w:val="00AD4FAF"/>
    <w:rsid w:val="00AD5047"/>
    <w:rsid w:val="00AD79EF"/>
    <w:rsid w:val="00AE577F"/>
    <w:rsid w:val="00AE64D5"/>
    <w:rsid w:val="00AE79C1"/>
    <w:rsid w:val="00B001D5"/>
    <w:rsid w:val="00B050A3"/>
    <w:rsid w:val="00B056A5"/>
    <w:rsid w:val="00B07CDE"/>
    <w:rsid w:val="00B10013"/>
    <w:rsid w:val="00B21E19"/>
    <w:rsid w:val="00B22086"/>
    <w:rsid w:val="00B223A0"/>
    <w:rsid w:val="00B22F2E"/>
    <w:rsid w:val="00B2782E"/>
    <w:rsid w:val="00B305E5"/>
    <w:rsid w:val="00B337E4"/>
    <w:rsid w:val="00B4299A"/>
    <w:rsid w:val="00B42C8C"/>
    <w:rsid w:val="00B43125"/>
    <w:rsid w:val="00B45967"/>
    <w:rsid w:val="00B463C0"/>
    <w:rsid w:val="00B46524"/>
    <w:rsid w:val="00B53E7E"/>
    <w:rsid w:val="00B558B7"/>
    <w:rsid w:val="00B617D8"/>
    <w:rsid w:val="00B71508"/>
    <w:rsid w:val="00B81120"/>
    <w:rsid w:val="00B83359"/>
    <w:rsid w:val="00B83D87"/>
    <w:rsid w:val="00B87909"/>
    <w:rsid w:val="00B9001A"/>
    <w:rsid w:val="00BA0212"/>
    <w:rsid w:val="00BA469A"/>
    <w:rsid w:val="00BA753C"/>
    <w:rsid w:val="00BB1383"/>
    <w:rsid w:val="00BB611A"/>
    <w:rsid w:val="00BC2C9C"/>
    <w:rsid w:val="00BC4B26"/>
    <w:rsid w:val="00BD3733"/>
    <w:rsid w:val="00BD3F98"/>
    <w:rsid w:val="00BD4DDE"/>
    <w:rsid w:val="00BD7BDF"/>
    <w:rsid w:val="00BE161D"/>
    <w:rsid w:val="00BE4C69"/>
    <w:rsid w:val="00BE580B"/>
    <w:rsid w:val="00BE5BC1"/>
    <w:rsid w:val="00BF2F83"/>
    <w:rsid w:val="00C01AAB"/>
    <w:rsid w:val="00C1291D"/>
    <w:rsid w:val="00C1778F"/>
    <w:rsid w:val="00C22156"/>
    <w:rsid w:val="00C25BE2"/>
    <w:rsid w:val="00C3434E"/>
    <w:rsid w:val="00C36BF9"/>
    <w:rsid w:val="00C42298"/>
    <w:rsid w:val="00C438EB"/>
    <w:rsid w:val="00C4553B"/>
    <w:rsid w:val="00C50004"/>
    <w:rsid w:val="00C50639"/>
    <w:rsid w:val="00C56A55"/>
    <w:rsid w:val="00C608DE"/>
    <w:rsid w:val="00C6101E"/>
    <w:rsid w:val="00C620CC"/>
    <w:rsid w:val="00C7345F"/>
    <w:rsid w:val="00C912E0"/>
    <w:rsid w:val="00C91877"/>
    <w:rsid w:val="00C92C38"/>
    <w:rsid w:val="00C9775F"/>
    <w:rsid w:val="00CA095C"/>
    <w:rsid w:val="00CA72DA"/>
    <w:rsid w:val="00CB2F44"/>
    <w:rsid w:val="00CB6353"/>
    <w:rsid w:val="00CC3261"/>
    <w:rsid w:val="00CC6541"/>
    <w:rsid w:val="00CD22A9"/>
    <w:rsid w:val="00CD5F3D"/>
    <w:rsid w:val="00CE1356"/>
    <w:rsid w:val="00CE399E"/>
    <w:rsid w:val="00CE6E1F"/>
    <w:rsid w:val="00D01763"/>
    <w:rsid w:val="00D018B5"/>
    <w:rsid w:val="00D07CF7"/>
    <w:rsid w:val="00D13EC2"/>
    <w:rsid w:val="00D16003"/>
    <w:rsid w:val="00D16643"/>
    <w:rsid w:val="00D17975"/>
    <w:rsid w:val="00D20D71"/>
    <w:rsid w:val="00D32360"/>
    <w:rsid w:val="00D44221"/>
    <w:rsid w:val="00D475A9"/>
    <w:rsid w:val="00D5426B"/>
    <w:rsid w:val="00D70F41"/>
    <w:rsid w:val="00D825EA"/>
    <w:rsid w:val="00D86CC3"/>
    <w:rsid w:val="00D90F24"/>
    <w:rsid w:val="00D91FD4"/>
    <w:rsid w:val="00D94C4E"/>
    <w:rsid w:val="00D95F19"/>
    <w:rsid w:val="00DB3742"/>
    <w:rsid w:val="00DB5657"/>
    <w:rsid w:val="00DC2701"/>
    <w:rsid w:val="00DD0AE2"/>
    <w:rsid w:val="00DD2A10"/>
    <w:rsid w:val="00DD33CA"/>
    <w:rsid w:val="00DD7353"/>
    <w:rsid w:val="00DE6F8A"/>
    <w:rsid w:val="00E01D17"/>
    <w:rsid w:val="00E05983"/>
    <w:rsid w:val="00E101D4"/>
    <w:rsid w:val="00E12F0A"/>
    <w:rsid w:val="00E373F0"/>
    <w:rsid w:val="00E563F7"/>
    <w:rsid w:val="00E60839"/>
    <w:rsid w:val="00E62B73"/>
    <w:rsid w:val="00E6398C"/>
    <w:rsid w:val="00E7486D"/>
    <w:rsid w:val="00E81DEB"/>
    <w:rsid w:val="00E9019B"/>
    <w:rsid w:val="00E90D0D"/>
    <w:rsid w:val="00E924D5"/>
    <w:rsid w:val="00E93870"/>
    <w:rsid w:val="00E962EF"/>
    <w:rsid w:val="00EA0F39"/>
    <w:rsid w:val="00EA22A8"/>
    <w:rsid w:val="00EA24BD"/>
    <w:rsid w:val="00EA6825"/>
    <w:rsid w:val="00EB28AE"/>
    <w:rsid w:val="00EC1178"/>
    <w:rsid w:val="00EC721B"/>
    <w:rsid w:val="00ED4912"/>
    <w:rsid w:val="00ED7912"/>
    <w:rsid w:val="00EE17AF"/>
    <w:rsid w:val="00EF7548"/>
    <w:rsid w:val="00F011D9"/>
    <w:rsid w:val="00F13793"/>
    <w:rsid w:val="00F22CDA"/>
    <w:rsid w:val="00F27ED9"/>
    <w:rsid w:val="00F308CE"/>
    <w:rsid w:val="00F344E7"/>
    <w:rsid w:val="00F368FB"/>
    <w:rsid w:val="00F449C1"/>
    <w:rsid w:val="00F479C9"/>
    <w:rsid w:val="00F50C49"/>
    <w:rsid w:val="00F55D35"/>
    <w:rsid w:val="00F55DA3"/>
    <w:rsid w:val="00F568D7"/>
    <w:rsid w:val="00F62BAF"/>
    <w:rsid w:val="00F664E1"/>
    <w:rsid w:val="00F72C43"/>
    <w:rsid w:val="00F81C2D"/>
    <w:rsid w:val="00F83FC5"/>
    <w:rsid w:val="00F90C73"/>
    <w:rsid w:val="00F9230B"/>
    <w:rsid w:val="00F92548"/>
    <w:rsid w:val="00F97952"/>
    <w:rsid w:val="00F97D89"/>
    <w:rsid w:val="00FA66EA"/>
    <w:rsid w:val="00FB4609"/>
    <w:rsid w:val="00FC0771"/>
    <w:rsid w:val="00FC14CE"/>
    <w:rsid w:val="00FC6F0B"/>
    <w:rsid w:val="00FD0999"/>
    <w:rsid w:val="00FD783C"/>
    <w:rsid w:val="00FE128D"/>
    <w:rsid w:val="00FE1D0C"/>
    <w:rsid w:val="00FE2FA3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8CD87"/>
  <w15:docId w15:val="{69645360-4A8C-4A32-B3BF-AD29889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D5426B"/>
    <w:pPr>
      <w:spacing w:line="240" w:lineRule="exac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autoRedefine/>
    <w:qFormat/>
    <w:rsid w:val="00C438EB"/>
    <w:pPr>
      <w:framePr w:hSpace="180" w:wrap="around" w:vAnchor="text" w:hAnchor="text" w:y="1"/>
      <w:tabs>
        <w:tab w:val="left" w:pos="2610"/>
        <w:tab w:val="right" w:leader="underscore" w:pos="4950"/>
      </w:tabs>
      <w:spacing w:after="60" w:line="240" w:lineRule="exact"/>
      <w:suppressOverlap/>
    </w:pPr>
    <w:rPr>
      <w:rFonts w:ascii="Arial" w:eastAsia="Times New Roman" w:hAnsi="Arial" w:cs="Arial"/>
      <w:noProof/>
      <w:sz w:val="20"/>
      <w:szCs w:val="20"/>
    </w:rPr>
  </w:style>
  <w:style w:type="character" w:customStyle="1" w:styleId="Formtext10ptChar">
    <w:name w:val="Form text 10pt Char"/>
    <w:link w:val="Formtext10pt"/>
    <w:rsid w:val="00C438EB"/>
    <w:rPr>
      <w:rFonts w:ascii="Arial" w:eastAsia="Times New Roman" w:hAnsi="Arial" w:cs="Arial"/>
      <w:noProof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F13793"/>
    <w:pPr>
      <w:spacing w:after="0" w:line="200" w:lineRule="exact"/>
    </w:pPr>
    <w:rPr>
      <w:rFonts w:ascii="Arial" w:eastAsia="Times New Roman" w:hAnsi="Arial"/>
      <w:sz w:val="16"/>
      <w:szCs w:val="16"/>
    </w:rPr>
  </w:style>
  <w:style w:type="character" w:customStyle="1" w:styleId="Formtext8ptChar">
    <w:name w:val="Form text 8pt Char"/>
    <w:link w:val="Formtext8pt"/>
    <w:rsid w:val="00F13793"/>
    <w:rPr>
      <w:rFonts w:ascii="Arial" w:eastAsia="Times New Roman" w:hAnsi="Arial"/>
      <w:sz w:val="16"/>
      <w:szCs w:val="16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7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D1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F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456AB"/>
    <w:rPr>
      <w:color w:val="954F72" w:themeColor="followedHyperlink"/>
      <w:u w:val="single"/>
    </w:rPr>
  </w:style>
  <w:style w:type="paragraph" w:customStyle="1" w:styleId="Boxtext">
    <w:name w:val="Box text"/>
    <w:basedOn w:val="Normal"/>
    <w:link w:val="BoxtextChar"/>
    <w:qFormat/>
    <w:rsid w:val="003B6BC8"/>
    <w:pPr>
      <w:spacing w:before="20" w:after="20" w:line="180" w:lineRule="exact"/>
    </w:pPr>
    <w:rPr>
      <w:rFonts w:ascii="Arial" w:eastAsia="Times New Roman" w:hAnsi="Arial"/>
      <w:sz w:val="14"/>
      <w:szCs w:val="14"/>
    </w:rPr>
  </w:style>
  <w:style w:type="character" w:customStyle="1" w:styleId="BoxtextChar">
    <w:name w:val="Box text Char"/>
    <w:basedOn w:val="DefaultParagraphFont"/>
    <w:link w:val="Boxtext"/>
    <w:rsid w:val="003B6BC8"/>
    <w:rPr>
      <w:rFonts w:ascii="Arial" w:eastAsia="Times New Roman" w:hAnsi="Arial"/>
      <w:sz w:val="14"/>
      <w:szCs w:val="14"/>
    </w:rPr>
  </w:style>
  <w:style w:type="paragraph" w:customStyle="1" w:styleId="Bodybold">
    <w:name w:val="Body bold"/>
    <w:basedOn w:val="Normal"/>
    <w:qFormat/>
    <w:rsid w:val="003B6BC8"/>
    <w:pPr>
      <w:spacing w:after="120" w:line="260" w:lineRule="exact"/>
    </w:pPr>
    <w:rPr>
      <w:rFonts w:ascii="Arial" w:hAnsi="Arial" w:cs="Arial"/>
      <w:b/>
      <w:sz w:val="20"/>
      <w:szCs w:val="20"/>
    </w:rPr>
  </w:style>
  <w:style w:type="paragraph" w:styleId="Revision">
    <w:name w:val="Revision"/>
    <w:hidden/>
    <w:uiPriority w:val="99"/>
    <w:semiHidden/>
    <w:rsid w:val="00C4229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504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D07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dfrsrec@wisconsin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CPDFRSRec@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3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1750</_dlc_DocId>
    <_dlc_DocIdUrl xmlns="10f2cb44-b37d-4693-a5c3-140ab663d372">
      <Url>https://datcp-auth-prod.wi.gov/_layouts/15/DocIdRedir.aspx?ID=TUA7STYPYEWP-583178377-11750</Url>
      <Description>TUA7STYPYEWP-583178377-117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6894addfa80af4de9a659d3539787d6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680524aea985905e1c99b0a4af41636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E09F4C-F27A-450C-B819-E5E479FA9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AC3C5-DB9D-4CD3-BE8F-8B3F42F3D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0155-1EB7-4AD4-9F35-6409DFA430C2}">
  <ds:schemaRefs>
    <ds:schemaRef ds:uri="http://schemas.microsoft.com/office/2006/metadata/properties"/>
    <ds:schemaRef ds:uri="http://schemas.microsoft.com/office/infopath/2007/PartnerControls"/>
    <ds:schemaRef ds:uri="3602ed47-1381-4d63-b078-47ef0020cb3e"/>
  </ds:schemaRefs>
</ds:datastoreItem>
</file>

<file path=customXml/itemProps4.xml><?xml version="1.0" encoding="utf-8"?>
<ds:datastoreItem xmlns:ds="http://schemas.openxmlformats.org/officeDocument/2006/customXml" ds:itemID="{D860E800-BD35-4AE8-95A0-53C94B2FCF33}"/>
</file>

<file path=customXml/itemProps5.xml><?xml version="1.0" encoding="utf-8"?>
<ds:datastoreItem xmlns:ds="http://schemas.openxmlformats.org/officeDocument/2006/customXml" ds:itemID="{EE8CC392-5401-4A9C-943D-BF84177DCC54}"/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Motel TRH - Death Injury and Illness Report DRAFT</vt:lpstr>
    </vt:vector>
  </TitlesOfParts>
  <Company>DATCP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Motel TRH - Death Injury and Illness Report DRAFT</dc:title>
  <dc:subject/>
  <dc:creator>Reukema, Jessica A</dc:creator>
  <cp:keywords/>
  <dc:description>DFRS-BFRB-055</dc:description>
  <cp:lastModifiedBy>Huebner, Max K - DATCP</cp:lastModifiedBy>
  <cp:revision>4</cp:revision>
  <cp:lastPrinted>2017-12-12T21:28:00Z</cp:lastPrinted>
  <dcterms:created xsi:type="dcterms:W3CDTF">2026-01-29T16:30:00Z</dcterms:created>
  <dcterms:modified xsi:type="dcterms:W3CDTF">2026-01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Metadata">
    <vt:lpwstr>1;#DFS|0ecb8698-7632-47d3-b1ea-bc532a9a4c19;#2;#Food and Recreational Businesses|a1b3d34f-4872-461b-b441-28b0f3669bc4</vt:lpwstr>
  </property>
  <property fmtid="{D5CDD505-2E9C-101B-9397-08002B2CF9AE}" pid="4" name="_dlc_DocIdItemGuid">
    <vt:lpwstr>44d00078-fa81-4692-a922-cc5a6e0a3125</vt:lpwstr>
  </property>
</Properties>
</file>